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F2" w:rsidRPr="009209D1" w:rsidRDefault="00153CEE">
      <w:pPr>
        <w:spacing w:before="18" w:line="380" w:lineRule="exact"/>
        <w:ind w:left="5056"/>
        <w:rPr>
          <w:rFonts w:ascii="Open Sans" w:eastAsia="Open Sans" w:hAnsi="Open Sans" w:cs="Open Sans"/>
          <w:sz w:val="30"/>
          <w:szCs w:val="30"/>
          <w:lang w:val="es-ES"/>
        </w:rPr>
      </w:pPr>
      <w:r w:rsidRPr="009209D1">
        <w:rPr>
          <w:rFonts w:ascii="Open Sans" w:eastAsia="Open Sans" w:hAnsi="Open Sans" w:cs="Open Sans"/>
          <w:b/>
          <w:color w:val="FFFFFF"/>
          <w:position w:val="-1"/>
          <w:sz w:val="30"/>
          <w:szCs w:val="30"/>
          <w:lang w:val="es-ES"/>
        </w:rPr>
        <w:t>Adhesión al débito automático</w:t>
      </w:r>
    </w:p>
    <w:p w:rsidR="009314F2" w:rsidRPr="009209D1" w:rsidRDefault="009314F2">
      <w:pPr>
        <w:spacing w:before="4" w:line="160" w:lineRule="exact"/>
        <w:rPr>
          <w:sz w:val="16"/>
          <w:szCs w:val="16"/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F306F7">
      <w:pPr>
        <w:spacing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3180</wp:posOffset>
                </wp:positionV>
                <wp:extent cx="6630035" cy="7620635"/>
                <wp:effectExtent l="0" t="0" r="18415" b="3746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7620635"/>
                          <a:chOff x="973" y="2263"/>
                          <a:chExt cx="10401" cy="11960"/>
                        </a:xfrm>
                      </wpg:grpSpPr>
                      <wps:wsp>
                        <wps:cNvPr id="3" name="Freeform 46"/>
                        <wps:cNvSpPr>
                          <a:spLocks/>
                        </wps:cNvSpPr>
                        <wps:spPr bwMode="auto">
                          <a:xfrm>
                            <a:off x="4087" y="3018"/>
                            <a:ext cx="7287" cy="0"/>
                          </a:xfrm>
                          <a:custGeom>
                            <a:avLst/>
                            <a:gdLst>
                              <a:gd name="T0" fmla="+- 0 11374 4087"/>
                              <a:gd name="T1" fmla="*/ T0 w 7287"/>
                              <a:gd name="T2" fmla="+- 0 4087 4087"/>
                              <a:gd name="T3" fmla="*/ T2 w 72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7">
                                <a:moveTo>
                                  <a:pt x="72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973" y="2263"/>
                            <a:ext cx="10401" cy="11960"/>
                            <a:chOff x="973" y="2263"/>
                            <a:chExt cx="10401" cy="11960"/>
                          </a:xfrm>
                        </wpg:grpSpPr>
                        <wps:wsp>
                          <wps:cNvPr id="5" name="Freeform 45"/>
                          <wps:cNvSpPr>
                            <a:spLocks/>
                          </wps:cNvSpPr>
                          <wps:spPr bwMode="auto">
                            <a:xfrm>
                              <a:off x="4770" y="2904"/>
                              <a:ext cx="0" cy="113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2904 h 113"/>
                                <a:gd name="T2" fmla="+- 0 3018 2904"/>
                                <a:gd name="T3" fmla="*/ 3018 h 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73" y="2263"/>
                              <a:ext cx="10401" cy="11960"/>
                              <a:chOff x="973" y="2263"/>
                              <a:chExt cx="10401" cy="11960"/>
                            </a:xfrm>
                          </wpg:grpSpPr>
                          <wps:wsp>
                            <wps:cNvPr id="7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9133" y="2904"/>
                                <a:ext cx="0" cy="113"/>
                              </a:xfrm>
                              <a:custGeom>
                                <a:avLst/>
                                <a:gdLst>
                                  <a:gd name="T0" fmla="+- 0 2904 2904"/>
                                  <a:gd name="T1" fmla="*/ 2904 h 113"/>
                                  <a:gd name="T2" fmla="+- 0 3018 2904"/>
                                  <a:gd name="T3" fmla="*/ 3018 h 11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3">
                                    <a:moveTo>
                                      <a:pt x="0" y="0"/>
                                    </a:moveTo>
                                    <a:lnTo>
                                      <a:pt x="0" y="11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21F1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3" y="2263"/>
                                <a:ext cx="10401" cy="11960"/>
                                <a:chOff x="973" y="2263"/>
                                <a:chExt cx="10401" cy="11960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273"/>
                                  <a:ext cx="10398" cy="11950"/>
                                </a:xfrm>
                                <a:custGeom>
                                  <a:avLst/>
                                  <a:gdLst>
                                    <a:gd name="T0" fmla="+- 0 11354 976"/>
                                    <a:gd name="T1" fmla="*/ T0 w 10398"/>
                                    <a:gd name="T2" fmla="+- 0 2273 2273"/>
                                    <a:gd name="T3" fmla="*/ 2273 h 11950"/>
                                    <a:gd name="T4" fmla="+- 0 11374 976"/>
                                    <a:gd name="T5" fmla="*/ T4 w 10398"/>
                                    <a:gd name="T6" fmla="+- 0 14224 2273"/>
                                    <a:gd name="T7" fmla="*/ 14224 h 11950"/>
                                    <a:gd name="T8" fmla="+- 0 976 976"/>
                                    <a:gd name="T9" fmla="*/ T8 w 10398"/>
                                    <a:gd name="T10" fmla="+- 0 14224 2273"/>
                                    <a:gd name="T11" fmla="*/ 14224 h 11950"/>
                                    <a:gd name="T12" fmla="+- 0 976 976"/>
                                    <a:gd name="T13" fmla="*/ T12 w 10398"/>
                                    <a:gd name="T14" fmla="+- 0 2575 2273"/>
                                    <a:gd name="T15" fmla="*/ 2575 h 119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0398" h="11950">
                                      <a:moveTo>
                                        <a:pt x="10378" y="0"/>
                                      </a:moveTo>
                                      <a:lnTo>
                                        <a:pt x="10398" y="11951"/>
                                      </a:lnTo>
                                      <a:lnTo>
                                        <a:pt x="0" y="11951"/>
                                      </a:lnTo>
                                      <a:lnTo>
                                        <a:pt x="0" y="302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2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" y="2263"/>
                                  <a:ext cx="10398" cy="9937"/>
                                  <a:chOff x="973" y="2263"/>
                                  <a:chExt cx="10398" cy="9937"/>
                                </a:xfrm>
                              </wpg:grpSpPr>
                              <wps:wsp>
                                <wps:cNvPr id="1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3" y="2263"/>
                                    <a:ext cx="10398" cy="320"/>
                                  </a:xfrm>
                                  <a:custGeom>
                                    <a:avLst/>
                                    <a:gdLst>
                                      <a:gd name="T0" fmla="+- 0 11372 973"/>
                                      <a:gd name="T1" fmla="*/ T0 w 10398"/>
                                      <a:gd name="T2" fmla="+- 0 2263 2263"/>
                                      <a:gd name="T3" fmla="*/ 2263 h 320"/>
                                      <a:gd name="T4" fmla="+- 0 9060 973"/>
                                      <a:gd name="T5" fmla="*/ T4 w 10398"/>
                                      <a:gd name="T6" fmla="+- 0 2263 2263"/>
                                      <a:gd name="T7" fmla="*/ 2263 h 320"/>
                                      <a:gd name="T8" fmla="+- 0 9018 973"/>
                                      <a:gd name="T9" fmla="*/ T8 w 10398"/>
                                      <a:gd name="T10" fmla="+- 0 2265 2263"/>
                                      <a:gd name="T11" fmla="*/ 2265 h 320"/>
                                      <a:gd name="T12" fmla="+- 0 8931 973"/>
                                      <a:gd name="T13" fmla="*/ T12 w 10398"/>
                                      <a:gd name="T14" fmla="+- 0 2282 2263"/>
                                      <a:gd name="T15" fmla="*/ 2282 h 320"/>
                                      <a:gd name="T16" fmla="+- 0 8842 973"/>
                                      <a:gd name="T17" fmla="*/ T16 w 10398"/>
                                      <a:gd name="T18" fmla="+- 0 2313 2263"/>
                                      <a:gd name="T19" fmla="*/ 2313 h 320"/>
                                      <a:gd name="T20" fmla="+- 0 8753 973"/>
                                      <a:gd name="T21" fmla="*/ T20 w 10398"/>
                                      <a:gd name="T22" fmla="+- 0 2353 2263"/>
                                      <a:gd name="T23" fmla="*/ 2353 h 320"/>
                                      <a:gd name="T24" fmla="+- 0 8664 973"/>
                                      <a:gd name="T25" fmla="*/ T24 w 10398"/>
                                      <a:gd name="T26" fmla="+- 0 2399 2263"/>
                                      <a:gd name="T27" fmla="*/ 2399 h 320"/>
                                      <a:gd name="T28" fmla="+- 0 8577 973"/>
                                      <a:gd name="T29" fmla="*/ T28 w 10398"/>
                                      <a:gd name="T30" fmla="+- 0 2447 2263"/>
                                      <a:gd name="T31" fmla="*/ 2447 h 320"/>
                                      <a:gd name="T32" fmla="+- 0 8534 973"/>
                                      <a:gd name="T33" fmla="*/ T32 w 10398"/>
                                      <a:gd name="T34" fmla="+- 0 2470 2263"/>
                                      <a:gd name="T35" fmla="*/ 2470 h 320"/>
                                      <a:gd name="T36" fmla="+- 0 8493 973"/>
                                      <a:gd name="T37" fmla="*/ T36 w 10398"/>
                                      <a:gd name="T38" fmla="+- 0 2493 2263"/>
                                      <a:gd name="T39" fmla="*/ 2493 h 320"/>
                                      <a:gd name="T40" fmla="+- 0 8453 973"/>
                                      <a:gd name="T41" fmla="*/ T40 w 10398"/>
                                      <a:gd name="T42" fmla="+- 0 2514 2263"/>
                                      <a:gd name="T43" fmla="*/ 2514 h 320"/>
                                      <a:gd name="T44" fmla="+- 0 8414 973"/>
                                      <a:gd name="T45" fmla="*/ T44 w 10398"/>
                                      <a:gd name="T46" fmla="+- 0 2533 2263"/>
                                      <a:gd name="T47" fmla="*/ 2533 h 320"/>
                                      <a:gd name="T48" fmla="+- 0 8376 973"/>
                                      <a:gd name="T49" fmla="*/ T48 w 10398"/>
                                      <a:gd name="T50" fmla="+- 0 2550 2263"/>
                                      <a:gd name="T51" fmla="*/ 2550 h 320"/>
                                      <a:gd name="T52" fmla="+- 0 8340 973"/>
                                      <a:gd name="T53" fmla="*/ T52 w 10398"/>
                                      <a:gd name="T54" fmla="+- 0 2563 2263"/>
                                      <a:gd name="T55" fmla="*/ 2563 h 320"/>
                                      <a:gd name="T56" fmla="+- 0 8306 973"/>
                                      <a:gd name="T57" fmla="*/ T56 w 10398"/>
                                      <a:gd name="T58" fmla="+- 0 2574 2263"/>
                                      <a:gd name="T59" fmla="*/ 2574 h 320"/>
                                      <a:gd name="T60" fmla="+- 0 8273 973"/>
                                      <a:gd name="T61" fmla="*/ T60 w 10398"/>
                                      <a:gd name="T62" fmla="+- 0 2581 2263"/>
                                      <a:gd name="T63" fmla="*/ 2581 h 320"/>
                                      <a:gd name="T64" fmla="+- 0 8243 973"/>
                                      <a:gd name="T65" fmla="*/ T64 w 10398"/>
                                      <a:gd name="T66" fmla="+- 0 2583 2263"/>
                                      <a:gd name="T67" fmla="*/ 2583 h 320"/>
                                      <a:gd name="T68" fmla="+- 0 973 973"/>
                                      <a:gd name="T69" fmla="*/ T68 w 10398"/>
                                      <a:gd name="T70" fmla="+- 0 2583 2263"/>
                                      <a:gd name="T71" fmla="*/ 2583 h 3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10398" h="320">
                                        <a:moveTo>
                                          <a:pt x="10399" y="0"/>
                                        </a:moveTo>
                                        <a:lnTo>
                                          <a:pt x="8087" y="0"/>
                                        </a:lnTo>
                                        <a:lnTo>
                                          <a:pt x="8045" y="2"/>
                                        </a:lnTo>
                                        <a:lnTo>
                                          <a:pt x="7958" y="19"/>
                                        </a:lnTo>
                                        <a:lnTo>
                                          <a:pt x="7869" y="50"/>
                                        </a:lnTo>
                                        <a:lnTo>
                                          <a:pt x="7780" y="90"/>
                                        </a:lnTo>
                                        <a:lnTo>
                                          <a:pt x="7691" y="136"/>
                                        </a:lnTo>
                                        <a:lnTo>
                                          <a:pt x="7604" y="184"/>
                                        </a:lnTo>
                                        <a:lnTo>
                                          <a:pt x="7561" y="207"/>
                                        </a:lnTo>
                                        <a:lnTo>
                                          <a:pt x="7520" y="230"/>
                                        </a:lnTo>
                                        <a:lnTo>
                                          <a:pt x="7480" y="251"/>
                                        </a:lnTo>
                                        <a:lnTo>
                                          <a:pt x="7441" y="270"/>
                                        </a:lnTo>
                                        <a:lnTo>
                                          <a:pt x="7403" y="287"/>
                                        </a:lnTo>
                                        <a:lnTo>
                                          <a:pt x="7367" y="300"/>
                                        </a:lnTo>
                                        <a:lnTo>
                                          <a:pt x="7333" y="311"/>
                                        </a:lnTo>
                                        <a:lnTo>
                                          <a:pt x="7300" y="318"/>
                                        </a:lnTo>
                                        <a:lnTo>
                                          <a:pt x="7270" y="320"/>
                                        </a:lnTo>
                                        <a:lnTo>
                                          <a:pt x="0" y="3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221F1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6" y="5772"/>
                                    <a:ext cx="8638" cy="6428"/>
                                    <a:chOff x="1806" y="5772"/>
                                    <a:chExt cx="8638" cy="6428"/>
                                  </a:xfrm>
                                </wpg:grpSpPr>
                                <wps:wsp>
                                  <wps:cNvPr id="13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10" y="10994"/>
                                      <a:ext cx="3986" cy="0"/>
                                    </a:xfrm>
                                    <a:custGeom>
                                      <a:avLst/>
                                      <a:gdLst>
                                        <a:gd name="T0" fmla="+- 0 10397 6410"/>
                                        <a:gd name="T1" fmla="*/ T0 w 3986"/>
                                        <a:gd name="T2" fmla="+- 0 6410 6410"/>
                                        <a:gd name="T3" fmla="*/ T2 w 398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986">
                                          <a:moveTo>
                                            <a:pt x="3987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221F1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6" y="5772"/>
                                      <a:ext cx="8638" cy="6428"/>
                                      <a:chOff x="1806" y="5772"/>
                                      <a:chExt cx="8638" cy="6428"/>
                                    </a:xfrm>
                                  </wpg:grpSpPr>
                                  <wps:wsp>
                                    <wps:cNvPr id="15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02" y="11589"/>
                                        <a:ext cx="398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389 6402"/>
                                          <a:gd name="T1" fmla="*/ T0 w 3986"/>
                                          <a:gd name="T2" fmla="+- 0 6402 6402"/>
                                          <a:gd name="T3" fmla="*/ T2 w 398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86">
                                            <a:moveTo>
                                              <a:pt x="3987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221F1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6" y="5772"/>
                                        <a:ext cx="8638" cy="6428"/>
                                        <a:chOff x="1806" y="5772"/>
                                        <a:chExt cx="8638" cy="6428"/>
                                      </a:xfrm>
                                    </wpg:grpSpPr>
                                    <wps:wsp>
                                      <wps:cNvPr id="17" name="Freeform 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458" y="12184"/>
                                          <a:ext cx="398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444 6458"/>
                                            <a:gd name="T1" fmla="*/ T0 w 3986"/>
                                            <a:gd name="T2" fmla="+- 0 6458 6458"/>
                                            <a:gd name="T3" fmla="*/ T2 w 398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86">
                                              <a:moveTo>
                                                <a:pt x="3986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221F1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" name="Group 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06" y="5772"/>
                                          <a:ext cx="8582" cy="6428"/>
                                          <a:chOff x="1806" y="5772"/>
                                          <a:chExt cx="8582" cy="6428"/>
                                        </a:xfrm>
                                      </wpg:grpSpPr>
                                      <wps:wsp>
                                        <wps:cNvPr id="19" name="Freeform 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862" y="10994"/>
                                            <a:ext cx="398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849 1862"/>
                                              <a:gd name="T1" fmla="*/ T0 w 3986"/>
                                              <a:gd name="T2" fmla="+- 0 1862 1862"/>
                                              <a:gd name="T3" fmla="*/ T2 w 398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86">
                                                <a:moveTo>
                                                  <a:pt x="3987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221F1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0" name="Group 1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06" y="5772"/>
                                            <a:ext cx="8582" cy="6428"/>
                                            <a:chOff x="1806" y="5772"/>
                                            <a:chExt cx="8582" cy="6428"/>
                                          </a:xfrm>
                                        </wpg:grpSpPr>
                                        <wps:wsp>
                                          <wps:cNvPr id="21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878" y="11605"/>
                                              <a:ext cx="3986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865 1878"/>
                                                <a:gd name="T1" fmla="*/ T0 w 3986"/>
                                                <a:gd name="T2" fmla="+- 0 1878 1878"/>
                                                <a:gd name="T3" fmla="*/ T2 w 398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986">
                                                  <a:moveTo>
                                                    <a:pt x="3987" y="0"/>
                                                  </a:moveTo>
                                                  <a:lnTo>
                                                    <a:pt x="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221F1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2" name="Group 1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6" y="5772"/>
                                              <a:ext cx="8582" cy="6428"/>
                                              <a:chOff x="1806" y="5772"/>
                                              <a:chExt cx="8582" cy="6428"/>
                                            </a:xfrm>
                                          </wpg:grpSpPr>
                                          <wps:wsp>
                                            <wps:cNvPr id="23" name="Freeform 3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886" y="12200"/>
                                                <a:ext cx="398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873 1886"/>
                                                  <a:gd name="T1" fmla="*/ T0 w 3986"/>
                                                  <a:gd name="T2" fmla="+- 0 1886 1886"/>
                                                  <a:gd name="T3" fmla="*/ T2 w 398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986">
                                                    <a:moveTo>
                                                      <a:pt x="3987" y="0"/>
                                                    </a:move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221F1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4" name="Group 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06" y="5772"/>
                                                <a:ext cx="8582" cy="3260"/>
                                                <a:chOff x="1806" y="5772"/>
                                                <a:chExt cx="8582" cy="3260"/>
                                              </a:xfrm>
                                            </wpg:grpSpPr>
                                            <wps:wsp>
                                              <wps:cNvPr id="25" name="Freeform 3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567" y="6370"/>
                                                  <a:ext cx="6783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484 3701"/>
                                                    <a:gd name="T1" fmla="*/ T0 w 6783"/>
                                                    <a:gd name="T2" fmla="+- 0 3701 3701"/>
                                                    <a:gd name="T3" fmla="*/ T2 w 678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6783">
                                                      <a:moveTo>
                                                        <a:pt x="6783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91929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" name="Group 1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806" y="5772"/>
                                                  <a:ext cx="8582" cy="3260"/>
                                                  <a:chOff x="1806" y="5772"/>
                                                  <a:chExt cx="8582" cy="3260"/>
                                                </a:xfrm>
                                              </wpg:grpSpPr>
                                              <wps:wsp>
                                                <wps:cNvPr id="27" name="Freeform 34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567" y="6074"/>
                                                    <a:ext cx="6783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0484 3701"/>
                                                      <a:gd name="T1" fmla="*/ T0 w 6783"/>
                                                      <a:gd name="T2" fmla="+- 0 3701 3701"/>
                                                      <a:gd name="T3" fmla="*/ T2 w 678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783">
                                                        <a:moveTo>
                                                          <a:pt x="6783" y="0"/>
                                                        </a:moveTo>
                                                        <a:lnTo>
                                                          <a:pt x="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rgbClr val="91929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" name="Group 1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806" y="5772"/>
                                                    <a:ext cx="8582" cy="3260"/>
                                                    <a:chOff x="1806" y="5772"/>
                                                    <a:chExt cx="8582" cy="3260"/>
                                                  </a:xfrm>
                                                </wpg:grpSpPr>
                                                <wps:wsp>
                                                  <wps:cNvPr id="29" name="Freeform 33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3567" y="6651"/>
                                                      <a:ext cx="6783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0484 3701"/>
                                                        <a:gd name="T1" fmla="*/ T0 w 6783"/>
                                                        <a:gd name="T2" fmla="+- 0 3701 3701"/>
                                                        <a:gd name="T3" fmla="*/ T2 w 678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6783">
                                                          <a:moveTo>
                                                            <a:pt x="6783" y="0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rgbClr val="91929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0" name="Group 1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806" y="5772"/>
                                                      <a:ext cx="8582" cy="3260"/>
                                                      <a:chOff x="1806" y="5772"/>
                                                      <a:chExt cx="8582" cy="3260"/>
                                                    </a:xfrm>
                                                  </wpg:grpSpPr>
                                                  <wps:wsp>
                                                    <wps:cNvPr id="31" name="Freeform 32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05" y="5772"/>
                                                        <a:ext cx="6783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0484 3701"/>
                                                          <a:gd name="T1" fmla="*/ T0 w 6783"/>
                                                          <a:gd name="T2" fmla="+- 0 3701 3701"/>
                                                          <a:gd name="T3" fmla="*/ T2 w 678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6783">
                                                            <a:moveTo>
                                                              <a:pt x="6783" y="0"/>
                                                            </a:move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rgbClr val="91929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6" name="Group 2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806" y="8669"/>
                                                        <a:ext cx="363" cy="363"/>
                                                        <a:chOff x="1806" y="8669"/>
                                                        <a:chExt cx="363" cy="363"/>
                                                      </a:xfrm>
                                                    </wpg:grpSpPr>
                                                    <wps:wsp>
                                                      <wps:cNvPr id="37" name="Freeform 2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806" y="8669"/>
                                                          <a:ext cx="363" cy="36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2115 1806"/>
                                                            <a:gd name="T1" fmla="*/ T0 w 363"/>
                                                            <a:gd name="T2" fmla="+- 0 9031 8669"/>
                                                            <a:gd name="T3" fmla="*/ 9031 h 363"/>
                                                            <a:gd name="T4" fmla="+- 0 2133 1806"/>
                                                            <a:gd name="T5" fmla="*/ T4 w 363"/>
                                                            <a:gd name="T6" fmla="+- 0 9028 8669"/>
                                                            <a:gd name="T7" fmla="*/ 9028 h 363"/>
                                                            <a:gd name="T8" fmla="+- 0 2152 1806"/>
                                                            <a:gd name="T9" fmla="*/ T8 w 363"/>
                                                            <a:gd name="T10" fmla="+- 0 9017 8669"/>
                                                            <a:gd name="T11" fmla="*/ 9017 h 363"/>
                                                            <a:gd name="T12" fmla="+- 0 2164 1806"/>
                                                            <a:gd name="T13" fmla="*/ T12 w 363"/>
                                                            <a:gd name="T14" fmla="+- 0 9000 8669"/>
                                                            <a:gd name="T15" fmla="*/ 9000 h 363"/>
                                                            <a:gd name="T16" fmla="+- 0 2169 1806"/>
                                                            <a:gd name="T17" fmla="*/ T16 w 363"/>
                                                            <a:gd name="T18" fmla="+- 0 8978 8669"/>
                                                            <a:gd name="T19" fmla="*/ 8978 h 363"/>
                                                            <a:gd name="T20" fmla="+- 0 2169 1806"/>
                                                            <a:gd name="T21" fmla="*/ T20 w 363"/>
                                                            <a:gd name="T22" fmla="+- 0 8722 8669"/>
                                                            <a:gd name="T23" fmla="*/ 8722 h 363"/>
                                                            <a:gd name="T24" fmla="+- 0 2166 1806"/>
                                                            <a:gd name="T25" fmla="*/ T24 w 363"/>
                                                            <a:gd name="T26" fmla="+- 0 8705 8669"/>
                                                            <a:gd name="T27" fmla="*/ 8705 h 363"/>
                                                            <a:gd name="T28" fmla="+- 0 2155 1806"/>
                                                            <a:gd name="T29" fmla="*/ T28 w 363"/>
                                                            <a:gd name="T30" fmla="+- 0 8686 8669"/>
                                                            <a:gd name="T31" fmla="*/ 8686 h 363"/>
                                                            <a:gd name="T32" fmla="+- 0 2137 1806"/>
                                                            <a:gd name="T33" fmla="*/ T32 w 363"/>
                                                            <a:gd name="T34" fmla="+- 0 8673 8669"/>
                                                            <a:gd name="T35" fmla="*/ 8673 h 363"/>
                                                            <a:gd name="T36" fmla="+- 0 2115 1806"/>
                                                            <a:gd name="T37" fmla="*/ T36 w 363"/>
                                                            <a:gd name="T38" fmla="+- 0 8669 8669"/>
                                                            <a:gd name="T39" fmla="*/ 8669 h 363"/>
                                                            <a:gd name="T40" fmla="+- 0 1860 1806"/>
                                                            <a:gd name="T41" fmla="*/ T40 w 363"/>
                                                            <a:gd name="T42" fmla="+- 0 8669 8669"/>
                                                            <a:gd name="T43" fmla="*/ 8669 h 363"/>
                                                            <a:gd name="T44" fmla="+- 0 1842 1806"/>
                                                            <a:gd name="T45" fmla="*/ T44 w 363"/>
                                                            <a:gd name="T46" fmla="+- 0 8672 8669"/>
                                                            <a:gd name="T47" fmla="*/ 8672 h 363"/>
                                                            <a:gd name="T48" fmla="+- 0 1824 1806"/>
                                                            <a:gd name="T49" fmla="*/ T48 w 363"/>
                                                            <a:gd name="T50" fmla="+- 0 8683 8669"/>
                                                            <a:gd name="T51" fmla="*/ 8683 h 363"/>
                                                            <a:gd name="T52" fmla="+- 0 1811 1806"/>
                                                            <a:gd name="T53" fmla="*/ T52 w 363"/>
                                                            <a:gd name="T54" fmla="+- 0 8700 8669"/>
                                                            <a:gd name="T55" fmla="*/ 8700 h 363"/>
                                                            <a:gd name="T56" fmla="+- 0 1806 1806"/>
                                                            <a:gd name="T57" fmla="*/ T56 w 363"/>
                                                            <a:gd name="T58" fmla="+- 0 8722 8669"/>
                                                            <a:gd name="T59" fmla="*/ 8722 h 363"/>
                                                            <a:gd name="T60" fmla="+- 0 1806 1806"/>
                                                            <a:gd name="T61" fmla="*/ T60 w 363"/>
                                                            <a:gd name="T62" fmla="+- 0 8978 8669"/>
                                                            <a:gd name="T63" fmla="*/ 8978 h 363"/>
                                                            <a:gd name="T64" fmla="+- 0 1809 1806"/>
                                                            <a:gd name="T65" fmla="*/ T64 w 363"/>
                                                            <a:gd name="T66" fmla="+- 0 8995 8669"/>
                                                            <a:gd name="T67" fmla="*/ 8995 h 363"/>
                                                            <a:gd name="T68" fmla="+- 0 1820 1806"/>
                                                            <a:gd name="T69" fmla="*/ T68 w 363"/>
                                                            <a:gd name="T70" fmla="+- 0 9014 8669"/>
                                                            <a:gd name="T71" fmla="*/ 9014 h 363"/>
                                                            <a:gd name="T72" fmla="+- 0 1838 1806"/>
                                                            <a:gd name="T73" fmla="*/ T72 w 363"/>
                                                            <a:gd name="T74" fmla="+- 0 9027 8669"/>
                                                            <a:gd name="T75" fmla="*/ 9027 h 363"/>
                                                            <a:gd name="T76" fmla="+- 0 1860 1806"/>
                                                            <a:gd name="T77" fmla="*/ T76 w 363"/>
                                                            <a:gd name="T78" fmla="+- 0 9031 8669"/>
                                                            <a:gd name="T79" fmla="*/ 9031 h 363"/>
                                                            <a:gd name="T80" fmla="+- 0 2115 1806"/>
                                                            <a:gd name="T81" fmla="*/ T80 w 363"/>
                                                            <a:gd name="T82" fmla="+- 0 9031 8669"/>
                                                            <a:gd name="T83" fmla="*/ 9031 h 36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63" h="363">
                                                              <a:moveTo>
                                                                <a:pt x="309" y="362"/>
                                                              </a:moveTo>
                                                              <a:lnTo>
                                                                <a:pt x="327" y="359"/>
                                                              </a:lnTo>
                                                              <a:lnTo>
                                                                <a:pt x="346" y="348"/>
                                                              </a:lnTo>
                                                              <a:lnTo>
                                                                <a:pt x="358" y="331"/>
                                                              </a:lnTo>
                                                              <a:lnTo>
                                                                <a:pt x="363" y="309"/>
                                                              </a:lnTo>
                                                              <a:lnTo>
                                                                <a:pt x="363" y="53"/>
                                                              </a:lnTo>
                                                              <a:lnTo>
                                                                <a:pt x="360" y="36"/>
                                                              </a:lnTo>
                                                              <a:lnTo>
                                                                <a:pt x="349" y="17"/>
                                                              </a:lnTo>
                                                              <a:lnTo>
                                                                <a:pt x="331" y="4"/>
                                                              </a:lnTo>
                                                              <a:lnTo>
                                                                <a:pt x="309" y="0"/>
                                                              </a:lnTo>
                                                              <a:lnTo>
                                                                <a:pt x="54" y="0"/>
                                                              </a:lnTo>
                                                              <a:lnTo>
                                                                <a:pt x="36" y="3"/>
                                                              </a:lnTo>
                                                              <a:lnTo>
                                                                <a:pt x="18" y="14"/>
                                                              </a:lnTo>
                                                              <a:lnTo>
                                                                <a:pt x="5" y="31"/>
                                                              </a:lnTo>
                                                              <a:lnTo>
                                                                <a:pt x="0" y="53"/>
                                                              </a:lnTo>
                                                              <a:lnTo>
                                                                <a:pt x="0" y="309"/>
                                                              </a:lnTo>
                                                              <a:lnTo>
                                                                <a:pt x="3" y="326"/>
                                                              </a:lnTo>
                                                              <a:lnTo>
                                                                <a:pt x="14" y="345"/>
                                                              </a:lnTo>
                                                              <a:lnTo>
                                                                <a:pt x="32" y="358"/>
                                                              </a:lnTo>
                                                              <a:lnTo>
                                                                <a:pt x="54" y="362"/>
                                                              </a:lnTo>
                                                              <a:lnTo>
                                                                <a:pt x="309" y="362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" name="Group 2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512" y="4398"/>
                                                          <a:ext cx="179" cy="180"/>
                                                          <a:chOff x="2512" y="4398"/>
                                                          <a:chExt cx="179" cy="180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Freeform 2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512" y="4398"/>
                                                            <a:ext cx="179" cy="18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2664 2512"/>
                                                              <a:gd name="T1" fmla="*/ T0 w 179"/>
                                                              <a:gd name="T2" fmla="+- 0 4577 4398"/>
                                                              <a:gd name="T3" fmla="*/ 4577 h 180"/>
                                                              <a:gd name="T4" fmla="+- 0 2538 2512"/>
                                                              <a:gd name="T5" fmla="*/ T4 w 179"/>
                                                              <a:gd name="T6" fmla="+- 0 4577 4398"/>
                                                              <a:gd name="T7" fmla="*/ 4577 h 180"/>
                                                              <a:gd name="T8" fmla="+- 0 2524 2512"/>
                                                              <a:gd name="T9" fmla="*/ T8 w 179"/>
                                                              <a:gd name="T10" fmla="+- 0 4577 4398"/>
                                                              <a:gd name="T11" fmla="*/ 4577 h 180"/>
                                                              <a:gd name="T12" fmla="+- 0 2512 2512"/>
                                                              <a:gd name="T13" fmla="*/ T12 w 179"/>
                                                              <a:gd name="T14" fmla="+- 0 4566 4398"/>
                                                              <a:gd name="T15" fmla="*/ 4566 h 180"/>
                                                              <a:gd name="T16" fmla="+- 0 2512 2512"/>
                                                              <a:gd name="T17" fmla="*/ T16 w 179"/>
                                                              <a:gd name="T18" fmla="+- 0 4551 4398"/>
                                                              <a:gd name="T19" fmla="*/ 4551 h 180"/>
                                                              <a:gd name="T20" fmla="+- 0 2512 2512"/>
                                                              <a:gd name="T21" fmla="*/ T20 w 179"/>
                                                              <a:gd name="T22" fmla="+- 0 4424 4398"/>
                                                              <a:gd name="T23" fmla="*/ 4424 h 180"/>
                                                              <a:gd name="T24" fmla="+- 0 2512 2512"/>
                                                              <a:gd name="T25" fmla="*/ T24 w 179"/>
                                                              <a:gd name="T26" fmla="+- 0 4410 4398"/>
                                                              <a:gd name="T27" fmla="*/ 4410 h 180"/>
                                                              <a:gd name="T28" fmla="+- 0 2524 2512"/>
                                                              <a:gd name="T29" fmla="*/ T28 w 179"/>
                                                              <a:gd name="T30" fmla="+- 0 4398 4398"/>
                                                              <a:gd name="T31" fmla="*/ 4398 h 180"/>
                                                              <a:gd name="T32" fmla="+- 0 2538 2512"/>
                                                              <a:gd name="T33" fmla="*/ T32 w 179"/>
                                                              <a:gd name="T34" fmla="+- 0 4398 4398"/>
                                                              <a:gd name="T35" fmla="*/ 4398 h 180"/>
                                                              <a:gd name="T36" fmla="+- 0 2664 2512"/>
                                                              <a:gd name="T37" fmla="*/ T36 w 179"/>
                                                              <a:gd name="T38" fmla="+- 0 4398 4398"/>
                                                              <a:gd name="T39" fmla="*/ 4398 h 180"/>
                                                              <a:gd name="T40" fmla="+- 0 2679 2512"/>
                                                              <a:gd name="T41" fmla="*/ T40 w 179"/>
                                                              <a:gd name="T42" fmla="+- 0 4398 4398"/>
                                                              <a:gd name="T43" fmla="*/ 4398 h 180"/>
                                                              <a:gd name="T44" fmla="+- 0 2691 2512"/>
                                                              <a:gd name="T45" fmla="*/ T44 w 179"/>
                                                              <a:gd name="T46" fmla="+- 0 4410 4398"/>
                                                              <a:gd name="T47" fmla="*/ 4410 h 180"/>
                                                              <a:gd name="T48" fmla="+- 0 2691 2512"/>
                                                              <a:gd name="T49" fmla="*/ T48 w 179"/>
                                                              <a:gd name="T50" fmla="+- 0 4424 4398"/>
                                                              <a:gd name="T51" fmla="*/ 4424 h 180"/>
                                                              <a:gd name="T52" fmla="+- 0 2691 2512"/>
                                                              <a:gd name="T53" fmla="*/ T52 w 179"/>
                                                              <a:gd name="T54" fmla="+- 0 4551 4398"/>
                                                              <a:gd name="T55" fmla="*/ 4551 h 180"/>
                                                              <a:gd name="T56" fmla="+- 0 2691 2512"/>
                                                              <a:gd name="T57" fmla="*/ T56 w 179"/>
                                                              <a:gd name="T58" fmla="+- 0 4566 4398"/>
                                                              <a:gd name="T59" fmla="*/ 4566 h 180"/>
                                                              <a:gd name="T60" fmla="+- 0 2679 2512"/>
                                                              <a:gd name="T61" fmla="*/ T60 w 179"/>
                                                              <a:gd name="T62" fmla="+- 0 4577 4398"/>
                                                              <a:gd name="T63" fmla="*/ 4577 h 180"/>
                                                              <a:gd name="T64" fmla="+- 0 2664 2512"/>
                                                              <a:gd name="T65" fmla="*/ T64 w 179"/>
                                                              <a:gd name="T66" fmla="+- 0 4577 4398"/>
                                                              <a:gd name="T67" fmla="*/ 4577 h 18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79" h="180">
                                                                <a:moveTo>
                                                                  <a:pt x="152" y="179"/>
                                                                </a:moveTo>
                                                                <a:lnTo>
                                                                  <a:pt x="26" y="179"/>
                                                                </a:lnTo>
                                                                <a:lnTo>
                                                                  <a:pt x="12" y="179"/>
                                                                </a:lnTo>
                                                                <a:lnTo>
                                                                  <a:pt x="0" y="168"/>
                                                                </a:lnTo>
                                                                <a:lnTo>
                                                                  <a:pt x="0" y="153"/>
                                                                </a:lnTo>
                                                                <a:lnTo>
                                                                  <a:pt x="0" y="26"/>
                                                                </a:lnTo>
                                                                <a:lnTo>
                                                                  <a:pt x="0" y="12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26" y="0"/>
                                                                </a:lnTo>
                                                                <a:lnTo>
                                                                  <a:pt x="152" y="0"/>
                                                                </a:lnTo>
                                                                <a:lnTo>
                                                                  <a:pt x="167" y="0"/>
                                                                </a:lnTo>
                                                                <a:lnTo>
                                                                  <a:pt x="179" y="12"/>
                                                                </a:lnTo>
                                                                <a:lnTo>
                                                                  <a:pt x="179" y="26"/>
                                                                </a:lnTo>
                                                                <a:lnTo>
                                                                  <a:pt x="179" y="153"/>
                                                                </a:lnTo>
                                                                <a:lnTo>
                                                                  <a:pt x="179" y="168"/>
                                                                </a:lnTo>
                                                                <a:lnTo>
                                                                  <a:pt x="167" y="179"/>
                                                                </a:lnTo>
                                                                <a:lnTo>
                                                                  <a:pt x="152" y="179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6269">
                                                            <a:solidFill>
                                                              <a:srgbClr val="221F1F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0" name="Group 2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512" y="4054"/>
                                                            <a:ext cx="179" cy="180"/>
                                                            <a:chOff x="2512" y="4054"/>
                                                            <a:chExt cx="179" cy="18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Freeform 2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512" y="4054"/>
                                                              <a:ext cx="179" cy="18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2664 2512"/>
                                                                <a:gd name="T1" fmla="*/ T0 w 179"/>
                                                                <a:gd name="T2" fmla="+- 0 4234 4054"/>
                                                                <a:gd name="T3" fmla="*/ 4234 h 180"/>
                                                                <a:gd name="T4" fmla="+- 0 2538 2512"/>
                                                                <a:gd name="T5" fmla="*/ T4 w 179"/>
                                                                <a:gd name="T6" fmla="+- 0 4234 4054"/>
                                                                <a:gd name="T7" fmla="*/ 4234 h 180"/>
                                                                <a:gd name="T8" fmla="+- 0 2524 2512"/>
                                                                <a:gd name="T9" fmla="*/ T8 w 179"/>
                                                                <a:gd name="T10" fmla="+- 0 4234 4054"/>
                                                                <a:gd name="T11" fmla="*/ 4234 h 180"/>
                                                                <a:gd name="T12" fmla="+- 0 2512 2512"/>
                                                                <a:gd name="T13" fmla="*/ T12 w 179"/>
                                                                <a:gd name="T14" fmla="+- 0 4222 4054"/>
                                                                <a:gd name="T15" fmla="*/ 4222 h 180"/>
                                                                <a:gd name="T16" fmla="+- 0 2512 2512"/>
                                                                <a:gd name="T17" fmla="*/ T16 w 179"/>
                                                                <a:gd name="T18" fmla="+- 0 4207 4054"/>
                                                                <a:gd name="T19" fmla="*/ 4207 h 180"/>
                                                                <a:gd name="T20" fmla="+- 0 2512 2512"/>
                                                                <a:gd name="T21" fmla="*/ T20 w 179"/>
                                                                <a:gd name="T22" fmla="+- 0 4081 4054"/>
                                                                <a:gd name="T23" fmla="*/ 4081 h 180"/>
                                                                <a:gd name="T24" fmla="+- 0 2512 2512"/>
                                                                <a:gd name="T25" fmla="*/ T24 w 179"/>
                                                                <a:gd name="T26" fmla="+- 0 4066 4054"/>
                                                                <a:gd name="T27" fmla="*/ 4066 h 180"/>
                                                                <a:gd name="T28" fmla="+- 0 2524 2512"/>
                                                                <a:gd name="T29" fmla="*/ T28 w 179"/>
                                                                <a:gd name="T30" fmla="+- 0 4054 4054"/>
                                                                <a:gd name="T31" fmla="*/ 4054 h 180"/>
                                                                <a:gd name="T32" fmla="+- 0 2538 2512"/>
                                                                <a:gd name="T33" fmla="*/ T32 w 179"/>
                                                                <a:gd name="T34" fmla="+- 0 4054 4054"/>
                                                                <a:gd name="T35" fmla="*/ 4054 h 180"/>
                                                                <a:gd name="T36" fmla="+- 0 2664 2512"/>
                                                                <a:gd name="T37" fmla="*/ T36 w 179"/>
                                                                <a:gd name="T38" fmla="+- 0 4054 4054"/>
                                                                <a:gd name="T39" fmla="*/ 4054 h 180"/>
                                                                <a:gd name="T40" fmla="+- 0 2679 2512"/>
                                                                <a:gd name="T41" fmla="*/ T40 w 179"/>
                                                                <a:gd name="T42" fmla="+- 0 4054 4054"/>
                                                                <a:gd name="T43" fmla="*/ 4054 h 180"/>
                                                                <a:gd name="T44" fmla="+- 0 2691 2512"/>
                                                                <a:gd name="T45" fmla="*/ T44 w 179"/>
                                                                <a:gd name="T46" fmla="+- 0 4066 4054"/>
                                                                <a:gd name="T47" fmla="*/ 4066 h 180"/>
                                                                <a:gd name="T48" fmla="+- 0 2691 2512"/>
                                                                <a:gd name="T49" fmla="*/ T48 w 179"/>
                                                                <a:gd name="T50" fmla="+- 0 4081 4054"/>
                                                                <a:gd name="T51" fmla="*/ 4081 h 180"/>
                                                                <a:gd name="T52" fmla="+- 0 2691 2512"/>
                                                                <a:gd name="T53" fmla="*/ T52 w 179"/>
                                                                <a:gd name="T54" fmla="+- 0 4207 4054"/>
                                                                <a:gd name="T55" fmla="*/ 4207 h 180"/>
                                                                <a:gd name="T56" fmla="+- 0 2691 2512"/>
                                                                <a:gd name="T57" fmla="*/ T56 w 179"/>
                                                                <a:gd name="T58" fmla="+- 0 4222 4054"/>
                                                                <a:gd name="T59" fmla="*/ 4222 h 180"/>
                                                                <a:gd name="T60" fmla="+- 0 2679 2512"/>
                                                                <a:gd name="T61" fmla="*/ T60 w 179"/>
                                                                <a:gd name="T62" fmla="+- 0 4234 4054"/>
                                                                <a:gd name="T63" fmla="*/ 4234 h 180"/>
                                                                <a:gd name="T64" fmla="+- 0 2664 2512"/>
                                                                <a:gd name="T65" fmla="*/ T64 w 179"/>
                                                                <a:gd name="T66" fmla="+- 0 4234 4054"/>
                                                                <a:gd name="T67" fmla="*/ 4234 h 18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  <a:cxn ang="0">
                                                                  <a:pos x="T49" y="T51"/>
                                                                </a:cxn>
                                                                <a:cxn ang="0">
                                                                  <a:pos x="T53" y="T55"/>
                                                                </a:cxn>
                                                                <a:cxn ang="0">
                                                                  <a:pos x="T57" y="T59"/>
                                                                </a:cxn>
                                                                <a:cxn ang="0">
                                                                  <a:pos x="T61" y="T63"/>
                                                                </a:cxn>
                                                                <a:cxn ang="0">
                                                                  <a:pos x="T65" y="T67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79" h="180">
                                                                  <a:moveTo>
                                                                    <a:pt x="152" y="180"/>
                                                                  </a:moveTo>
                                                                  <a:lnTo>
                                                                    <a:pt x="26" y="180"/>
                                                                  </a:lnTo>
                                                                  <a:lnTo>
                                                                    <a:pt x="12" y="180"/>
                                                                  </a:lnTo>
                                                                  <a:lnTo>
                                                                    <a:pt x="0" y="168"/>
                                                                  </a:lnTo>
                                                                  <a:lnTo>
                                                                    <a:pt x="0" y="153"/>
                                                                  </a:lnTo>
                                                                  <a:lnTo>
                                                                    <a:pt x="0" y="27"/>
                                                                  </a:lnTo>
                                                                  <a:lnTo>
                                                                    <a:pt x="0" y="12"/>
                                                                  </a:lnTo>
                                                                  <a:lnTo>
                                                                    <a:pt x="12" y="0"/>
                                                                  </a:lnTo>
                                                                  <a:lnTo>
                                                                    <a:pt x="26" y="0"/>
                                                                  </a:lnTo>
                                                                  <a:lnTo>
                                                                    <a:pt x="152" y="0"/>
                                                                  </a:lnTo>
                                                                  <a:lnTo>
                                                                    <a:pt x="167" y="0"/>
                                                                  </a:lnTo>
                                                                  <a:lnTo>
                                                                    <a:pt x="179" y="12"/>
                                                                  </a:lnTo>
                                                                  <a:lnTo>
                                                                    <a:pt x="179" y="27"/>
                                                                  </a:lnTo>
                                                                  <a:lnTo>
                                                                    <a:pt x="179" y="153"/>
                                                                  </a:lnTo>
                                                                  <a:lnTo>
                                                                    <a:pt x="179" y="168"/>
                                                                  </a:lnTo>
                                                                  <a:lnTo>
                                                                    <a:pt x="167" y="180"/>
                                                                  </a:lnTo>
                                                                  <a:lnTo>
                                                                    <a:pt x="152" y="18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6269">
                                                              <a:solidFill>
                                                                <a:srgbClr val="221F1F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2" name="Group 2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806" y="5135"/>
                                                              <a:ext cx="363" cy="363"/>
                                                              <a:chOff x="1806" y="5135"/>
                                                              <a:chExt cx="363" cy="36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3" name="Freeform 2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806" y="5135"/>
                                                                <a:ext cx="363" cy="36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115 1806"/>
                                                                  <a:gd name="T1" fmla="*/ T0 w 363"/>
                                                                  <a:gd name="T2" fmla="+- 0 5498 5135"/>
                                                                  <a:gd name="T3" fmla="*/ 5498 h 363"/>
                                                                  <a:gd name="T4" fmla="+- 0 1860 1806"/>
                                                                  <a:gd name="T5" fmla="*/ T4 w 363"/>
                                                                  <a:gd name="T6" fmla="+- 0 5498 5135"/>
                                                                  <a:gd name="T7" fmla="*/ 5498 h 363"/>
                                                                  <a:gd name="T8" fmla="+- 0 1838 1806"/>
                                                                  <a:gd name="T9" fmla="*/ T8 w 363"/>
                                                                  <a:gd name="T10" fmla="+- 0 5493 5135"/>
                                                                  <a:gd name="T11" fmla="*/ 5493 h 363"/>
                                                                  <a:gd name="T12" fmla="+- 0 1820 1806"/>
                                                                  <a:gd name="T13" fmla="*/ T12 w 363"/>
                                                                  <a:gd name="T14" fmla="+- 0 5480 5135"/>
                                                                  <a:gd name="T15" fmla="*/ 5480 h 363"/>
                                                                  <a:gd name="T16" fmla="+- 0 1809 1806"/>
                                                                  <a:gd name="T17" fmla="*/ T16 w 363"/>
                                                                  <a:gd name="T18" fmla="+- 0 5462 5135"/>
                                                                  <a:gd name="T19" fmla="*/ 5462 h 363"/>
                                                                  <a:gd name="T20" fmla="+- 0 1806 1806"/>
                                                                  <a:gd name="T21" fmla="*/ T20 w 363"/>
                                                                  <a:gd name="T22" fmla="+- 0 5444 5135"/>
                                                                  <a:gd name="T23" fmla="*/ 5444 h 363"/>
                                                                  <a:gd name="T24" fmla="+- 0 1806 1806"/>
                                                                  <a:gd name="T25" fmla="*/ T24 w 363"/>
                                                                  <a:gd name="T26" fmla="+- 0 5188 5135"/>
                                                                  <a:gd name="T27" fmla="*/ 5188 h 363"/>
                                                                  <a:gd name="T28" fmla="+- 0 1811 1806"/>
                                                                  <a:gd name="T29" fmla="*/ T28 w 363"/>
                                                                  <a:gd name="T30" fmla="+- 0 5166 5135"/>
                                                                  <a:gd name="T31" fmla="*/ 5166 h 363"/>
                                                                  <a:gd name="T32" fmla="+- 0 1824 1806"/>
                                                                  <a:gd name="T33" fmla="*/ T32 w 363"/>
                                                                  <a:gd name="T34" fmla="+- 0 5149 5135"/>
                                                                  <a:gd name="T35" fmla="*/ 5149 h 363"/>
                                                                  <a:gd name="T36" fmla="+- 0 1842 1806"/>
                                                                  <a:gd name="T37" fmla="*/ T36 w 363"/>
                                                                  <a:gd name="T38" fmla="+- 0 5138 5135"/>
                                                                  <a:gd name="T39" fmla="*/ 5138 h 363"/>
                                                                  <a:gd name="T40" fmla="+- 0 1860 1806"/>
                                                                  <a:gd name="T41" fmla="*/ T40 w 363"/>
                                                                  <a:gd name="T42" fmla="+- 0 5135 5135"/>
                                                                  <a:gd name="T43" fmla="*/ 5135 h 363"/>
                                                                  <a:gd name="T44" fmla="+- 0 2115 1806"/>
                                                                  <a:gd name="T45" fmla="*/ T44 w 363"/>
                                                                  <a:gd name="T46" fmla="+- 0 5135 5135"/>
                                                                  <a:gd name="T47" fmla="*/ 5135 h 363"/>
                                                                  <a:gd name="T48" fmla="+- 0 2137 1806"/>
                                                                  <a:gd name="T49" fmla="*/ T48 w 363"/>
                                                                  <a:gd name="T50" fmla="+- 0 5139 5135"/>
                                                                  <a:gd name="T51" fmla="*/ 5139 h 363"/>
                                                                  <a:gd name="T52" fmla="+- 0 2155 1806"/>
                                                                  <a:gd name="T53" fmla="*/ T52 w 363"/>
                                                                  <a:gd name="T54" fmla="+- 0 5152 5135"/>
                                                                  <a:gd name="T55" fmla="*/ 5152 h 363"/>
                                                                  <a:gd name="T56" fmla="+- 0 2166 1806"/>
                                                                  <a:gd name="T57" fmla="*/ T56 w 363"/>
                                                                  <a:gd name="T58" fmla="+- 0 5171 5135"/>
                                                                  <a:gd name="T59" fmla="*/ 5171 h 363"/>
                                                                  <a:gd name="T60" fmla="+- 0 2169 1806"/>
                                                                  <a:gd name="T61" fmla="*/ T60 w 363"/>
                                                                  <a:gd name="T62" fmla="+- 0 5188 5135"/>
                                                                  <a:gd name="T63" fmla="*/ 5188 h 363"/>
                                                                  <a:gd name="T64" fmla="+- 0 2169 1806"/>
                                                                  <a:gd name="T65" fmla="*/ T64 w 363"/>
                                                                  <a:gd name="T66" fmla="+- 0 5444 5135"/>
                                                                  <a:gd name="T67" fmla="*/ 5444 h 363"/>
                                                                  <a:gd name="T68" fmla="+- 0 2164 1806"/>
                                                                  <a:gd name="T69" fmla="*/ T68 w 363"/>
                                                                  <a:gd name="T70" fmla="+- 0 5466 5135"/>
                                                                  <a:gd name="T71" fmla="*/ 5466 h 363"/>
                                                                  <a:gd name="T72" fmla="+- 0 2152 1806"/>
                                                                  <a:gd name="T73" fmla="*/ T72 w 363"/>
                                                                  <a:gd name="T74" fmla="+- 0 5483 5135"/>
                                                                  <a:gd name="T75" fmla="*/ 5483 h 363"/>
                                                                  <a:gd name="T76" fmla="+- 0 2133 1806"/>
                                                                  <a:gd name="T77" fmla="*/ T76 w 363"/>
                                                                  <a:gd name="T78" fmla="+- 0 5495 5135"/>
                                                                  <a:gd name="T79" fmla="*/ 5495 h 363"/>
                                                                  <a:gd name="T80" fmla="+- 0 2115 1806"/>
                                                                  <a:gd name="T81" fmla="*/ T80 w 363"/>
                                                                  <a:gd name="T82" fmla="+- 0 5498 5135"/>
                                                                  <a:gd name="T83" fmla="*/ 5498 h 363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63" h="363">
                                                                    <a:moveTo>
                                                                      <a:pt x="309" y="363"/>
                                                                    </a:moveTo>
                                                                    <a:lnTo>
                                                                      <a:pt x="54" y="363"/>
                                                                    </a:lnTo>
                                                                    <a:lnTo>
                                                                      <a:pt x="32" y="358"/>
                                                                    </a:lnTo>
                                                                    <a:lnTo>
                                                                      <a:pt x="14" y="345"/>
                                                                    </a:lnTo>
                                                                    <a:lnTo>
                                                                      <a:pt x="3" y="327"/>
                                                                    </a:lnTo>
                                                                    <a:lnTo>
                                                                      <a:pt x="0" y="309"/>
                                                                    </a:lnTo>
                                                                    <a:lnTo>
                                                                      <a:pt x="0" y="53"/>
                                                                    </a:lnTo>
                                                                    <a:lnTo>
                                                                      <a:pt x="5" y="31"/>
                                                                    </a:lnTo>
                                                                    <a:lnTo>
                                                                      <a:pt x="18" y="14"/>
                                                                    </a:lnTo>
                                                                    <a:lnTo>
                                                                      <a:pt x="36" y="3"/>
                                                                    </a:lnTo>
                                                                    <a:lnTo>
                                                                      <a:pt x="54" y="0"/>
                                                                    </a:lnTo>
                                                                    <a:lnTo>
                                                                      <a:pt x="309" y="0"/>
                                                                    </a:lnTo>
                                                                    <a:lnTo>
                                                                      <a:pt x="331" y="4"/>
                                                                    </a:lnTo>
                                                                    <a:lnTo>
                                                                      <a:pt x="349" y="17"/>
                                                                    </a:lnTo>
                                                                    <a:lnTo>
                                                                      <a:pt x="360" y="36"/>
                                                                    </a:lnTo>
                                                                    <a:lnTo>
                                                                      <a:pt x="363" y="53"/>
                                                                    </a:lnTo>
                                                                    <a:lnTo>
                                                                      <a:pt x="363" y="309"/>
                                                                    </a:lnTo>
                                                                    <a:lnTo>
                                                                      <a:pt x="358" y="331"/>
                                                                    </a:lnTo>
                                                                    <a:lnTo>
                                                                      <a:pt x="346" y="348"/>
                                                                    </a:lnTo>
                                                                    <a:lnTo>
                                                                      <a:pt x="327" y="360"/>
                                                                    </a:lnTo>
                                                                    <a:lnTo>
                                                                      <a:pt x="309" y="363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221F1F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4" name="Group 2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272" y="4909"/>
                                                                <a:ext cx="5465" cy="0"/>
                                                                <a:chOff x="5272" y="4909"/>
                                                                <a:chExt cx="5465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5" name="Freeform 25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272" y="4909"/>
                                                                  <a:ext cx="5465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0737 5272"/>
                                                                    <a:gd name="T1" fmla="*/ T0 w 5465"/>
                                                                    <a:gd name="T2" fmla="+- 0 5272 5272"/>
                                                                    <a:gd name="T3" fmla="*/ T2 w 5465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5465">
                                                                      <a:moveTo>
                                                                        <a:pt x="5465" y="0"/>
                                                                      </a:move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6350">
                                                                  <a:solidFill>
                                                                    <a:srgbClr val="919295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A11BE" id="Group 3" o:spid="_x0000_s1026" style="position:absolute;margin-left:7pt;margin-top:3.4pt;width:522.05pt;height:600.05pt;z-index:-251659264" coordorigin="973,2263" coordsize="10401,1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">
                <v:shape id="Freeform 46" o:spid="_x0000_s1027" style="position:absolute;left:4087;top:3018;width:7287;height:0;visibility:visible;mso-wrap-style:square;v-text-anchor:top" coordsize="7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" path="m7287,l,e" filled="f" strokecolor="#221f1f" strokeweight=".5pt">
                  <v:path arrowok="t" o:connecttype="custom" o:connectlocs="7287,0;0,0" o:connectangles="0,0"/>
                </v:shape>
                <v:group id="Group 4" o:spid="_x0000_s1028" style="position:absolute;left:973;top:2263;width:10401;height:11960" coordorigin="973,2263" coordsize="10401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5" o:spid="_x0000_s1029" style="position:absolute;left:4770;top:2904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" path="m,l,114e" filled="f" strokecolor="#221f1f" strokeweight=".5pt">
                    <v:path arrowok="t" o:connecttype="custom" o:connectlocs="0,2904;0,3018" o:connectangles="0,0"/>
                  </v:shape>
                  <v:group id="Group 5" o:spid="_x0000_s1030" style="position:absolute;left:973;top:2263;width:10401;height:11960" coordorigin="973,2263" coordsize="10401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44" o:spid="_x0000_s1031" style="position:absolute;left:9133;top:2904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" path="m,l,114e" filled="f" strokecolor="#221f1f" strokeweight=".5pt">
                      <v:path arrowok="t" o:connecttype="custom" o:connectlocs="0,2904;0,3018" o:connectangles="0,0"/>
                    </v:shape>
                    <v:group id="Group 6" o:spid="_x0000_s1032" style="position:absolute;left:973;top:2263;width:10401;height:11960" coordorigin="973,2263" coordsize="10401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43" o:spid="_x0000_s1033" style="position:absolute;left:976;top:2273;width:10398;height:11950;visibility:visible;mso-wrap-style:square;v-text-anchor:top" coordsize="10398,1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" path="m10378,r20,11951l,11951,,302e" filled="f" strokecolor="#221f1f" strokeweight="2pt">
                        <v:path arrowok="t" o:connecttype="custom" o:connectlocs="10378,2273;10398,14224;0,14224;0,2575" o:connectangles="0,0,0,0"/>
                      </v:shape>
                      <v:group id="Group 7" o:spid="_x0000_s1034" style="position:absolute;left:973;top:2263;width:10398;height:9937" coordorigin="973,2263" coordsize="10398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42" o:spid="_x0000_s1035" style="position:absolute;left:973;top:2263;width:10398;height:320;visibility:visible;mso-wrap-style:square;v-text-anchor:top" coordsize="1039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" path="m10399,l8087,r-42,2l7958,19r-89,31l7780,90r-89,46l7604,184r-43,23l7520,230r-40,21l7441,270r-38,17l7367,300r-34,11l7300,318r-30,2l,320e" filled="f" strokecolor="#221f1f" strokeweight="2pt">
                          <v:path arrowok="t" o:connecttype="custom" o:connectlocs="10399,2263;8087,2263;8045,2265;7958,2282;7869,2313;7780,2353;7691,2399;7604,2447;7561,2470;7520,2493;7480,2514;7441,2533;7403,2550;7367,2563;7333,2574;7300,2581;7270,2583;0,2583" o:connectangles="0,0,0,0,0,0,0,0,0,0,0,0,0,0,0,0,0,0"/>
                        </v:shape>
                        <v:group id="Group 8" o:spid="_x0000_s1036" style="position:absolute;left:1806;top:5772;width:8638;height:6428" coordorigin="1806,5772" coordsize="8638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Freeform 41" o:spid="_x0000_s1037" style="position:absolute;left:6410;top:10994;width:3986;height:0;visibility:visible;mso-wrap-style:square;v-text-anchor:top" coordsize="3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" path="m3987,l,e" filled="f" strokecolor="#221f1f" strokeweight=".5pt">
                            <v:path arrowok="t" o:connecttype="custom" o:connectlocs="3987,0;0,0" o:connectangles="0,0"/>
                          </v:shape>
                          <v:group id="Group 9" o:spid="_x0000_s1038" style="position:absolute;left:1806;top:5772;width:8638;height:6428" coordorigin="1806,5772" coordsize="8638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shape id="Freeform 40" o:spid="_x0000_s1039" style="position:absolute;left:6402;top:11589;width:3986;height:0;visibility:visible;mso-wrap-style:square;v-text-anchor:top" coordsize="3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" path="m3987,l,e" filled="f" strokecolor="#221f1f" strokeweight=".5pt">
                              <v:path arrowok="t" o:connecttype="custom" o:connectlocs="3987,0;0,0" o:connectangles="0,0"/>
                            </v:shape>
                            <v:group id="Group 10" o:spid="_x0000_s1040" style="position:absolute;left:1806;top:5772;width:8638;height:6428" coordorigin="1806,5772" coordsize="8638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shape id="Freeform 39" o:spid="_x0000_s1041" style="position:absolute;left:6458;top:12184;width:3986;height:0;visibility:visible;mso-wrap-style:square;v-text-anchor:top" coordsize="3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" path="m3986,l,e" filled="f" strokecolor="#221f1f" strokeweight=".5pt">
                                <v:path arrowok="t" o:connecttype="custom" o:connectlocs="3986,0;0,0" o:connectangles="0,0"/>
                              </v:shape>
                              <v:group id="Group 11" o:spid="_x0000_s1042" style="position:absolute;left:1806;top:5772;width:8582;height:6428" coordorigin="1806,5772" coordsize="858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<v:shape id="Freeform 38" o:spid="_x0000_s1043" style="position:absolute;left:1862;top:10994;width:3986;height:0;visibility:visible;mso-wrap-style:square;v-text-anchor:top" coordsize="3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" path="m3987,l,e" filled="f" strokecolor="#221f1f" strokeweight=".5pt">
                                  <v:path arrowok="t" o:connecttype="custom" o:connectlocs="3987,0;0,0" o:connectangles="0,0"/>
                                </v:shape>
                                <v:group id="Group 12" o:spid="_x0000_s1044" style="position:absolute;left:1806;top:5772;width:8582;height:6428" coordorigin="1806,5772" coordsize="858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<v:shape id="Freeform 37" o:spid="_x0000_s1045" style="position:absolute;left:1878;top:11605;width:3986;height:0;visibility:visible;mso-wrap-style:square;v-text-anchor:top" coordsize="3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" path="m3987,l,e" filled="f" strokecolor="#221f1f" strokeweight=".5pt">
                                    <v:path arrowok="t" o:connecttype="custom" o:connectlocs="3987,0;0,0" o:connectangles="0,0"/>
                                  </v:shape>
                                  <v:group id="Group 13" o:spid="_x0000_s1046" style="position:absolute;left:1806;top:5772;width:8582;height:6428" coordorigin="1806,5772" coordsize="858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<v:shape id="Freeform 36" o:spid="_x0000_s1047" style="position:absolute;left:1886;top:12200;width:3986;height:0;visibility:visible;mso-wrap-style:square;v-text-anchor:top" coordsize="3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" path="m3987,l,e" filled="f" strokecolor="#221f1f" strokeweight=".5pt">
                                      <v:path arrowok="t" o:connecttype="custom" o:connectlocs="3987,0;0,0" o:connectangles="0,0"/>
                                    </v:shape>
                                    <v:group id="Group 14" o:spid="_x0000_s1048" style="position:absolute;left:1806;top:5772;width:8582;height:3260" coordorigin="1806,5772" coordsize="8582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<v:shape id="Freeform 35" o:spid="_x0000_s1049" style="position:absolute;left:3567;top:6370;width:6783;height:0;visibility:visible;mso-wrap-style:square;v-text-anchor:top" coordsize="67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" path="m6783,l,e" filled="f" strokecolor="#919295" strokeweight=".5pt">
                                        <v:path arrowok="t" o:connecttype="custom" o:connectlocs="6783,0;0,0" o:connectangles="0,0"/>
                                      </v:shape>
                                      <v:group id="Group 15" o:spid="_x0000_s1050" style="position:absolute;left:1806;top:5772;width:8582;height:3260" coordorigin="1806,5772" coordsize="8582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<v:shape id="Freeform 34" o:spid="_x0000_s1051" style="position:absolute;left:3567;top:6074;width:6783;height:0;visibility:visible;mso-wrap-style:square;v-text-anchor:top" coordsize="67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" path="m6783,l,e" filled="f" strokecolor="#919295" strokeweight=".5pt">
                                          <v:path arrowok="t" o:connecttype="custom" o:connectlocs="6783,0;0,0" o:connectangles="0,0"/>
                                        </v:shape>
                                        <v:group id="Group 16" o:spid="_x0000_s1052" style="position:absolute;left:1806;top:5772;width:8582;height:3260" coordorigin="1806,5772" coordsize="8582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    <v:shape id="Freeform 33" o:spid="_x0000_s1053" style="position:absolute;left:3567;top:6651;width:6783;height:0;visibility:visible;mso-wrap-style:square;v-text-anchor:top" coordsize="67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" path="m6783,l,e" filled="f" strokecolor="#919295" strokeweight=".5pt">
                                            <v:path arrowok="t" o:connecttype="custom" o:connectlocs="6783,0;0,0" o:connectangles="0,0"/>
                                          </v:shape>
                                          <v:group id="Group 17" o:spid="_x0000_s1054" style="position:absolute;left:1806;top:5772;width:8582;height:3260" coordorigin="1806,5772" coordsize="8582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  <v:shape id="Freeform 32" o:spid="_x0000_s1055" style="position:absolute;left:3605;top:5772;width:6783;height:0;visibility:visible;mso-wrap-style:square;v-text-anchor:top" coordsize="67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" path="m6783,l,e" filled="f" strokecolor="#919295" strokeweight=".5pt">
                                              <v:path arrowok="t" o:connecttype="custom" o:connectlocs="6783,0;0,0" o:connectangles="0,0"/>
                                            </v:shape>
                                            <v:group id="Group 20" o:spid="_x0000_s1056" style="position:absolute;left:1806;top:8669;width:363;height:363" coordorigin="1806,8669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<v:shape id="Freeform 29" o:spid="_x0000_s1057" style="position:absolute;left:1806;top:8669;width:363;height:363;visibility:visible;mso-wrap-style:square;v-text-anchor:top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" path="m309,362r18,-3l346,348r12,-17l363,309r,-256l360,36,349,17,331,4,309,,54,,36,3,18,14,5,31,,53,,309r3,17l14,345r18,13l54,362r255,xe" stroked="f">
                                                <v:path arrowok="t" o:connecttype="custom" o:connectlocs="309,9031;327,9028;346,9017;358,9000;363,8978;363,8722;360,8705;349,8686;331,8673;309,8669;54,8669;36,8672;18,8683;5,8700;0,8722;0,8978;3,8995;14,9014;32,9027;54,9031;309,9031" o:connectangles="0,0,0,0,0,0,0,0,0,0,0,0,0,0,0,0,0,0,0,0,0"/>
                                              </v:shape>
                                              <v:group id="Group 21" o:spid="_x0000_s1058" style="position:absolute;left:2512;top:4398;width:179;height:180" coordorigin="2512,4398" coordsize="17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shape id="Freeform 28" o:spid="_x0000_s1059" style="position:absolute;left:2512;top:4398;width:179;height:180;visibility:visible;mso-wrap-style:square;v-text-anchor:top" coordsize="17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" path="m152,179r-126,l12,179,,168,,153,,26,,12,12,,26,,152,r15,l179,12r,14l179,153r,15l167,179r-15,xe" filled="f" strokecolor="#221f1f" strokeweight=".17414mm">
                                                  <v:path arrowok="t" o:connecttype="custom" o:connectlocs="152,4577;26,4577;12,4577;0,4566;0,4551;0,4424;0,4410;12,4398;26,4398;152,4398;167,4398;179,4410;179,4424;179,4551;179,4566;167,4577;152,4577" o:connectangles="0,0,0,0,0,0,0,0,0,0,0,0,0,0,0,0,0"/>
                                                </v:shape>
                                                <v:group id="Group 22" o:spid="_x0000_s1060" style="position:absolute;left:2512;top:4054;width:179;height:180" coordorigin="2512,4054" coordsize="17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<v:shape id="Freeform 27" o:spid="_x0000_s1061" style="position:absolute;left:2512;top:4054;width:179;height:180;visibility:visible;mso-wrap-style:square;v-text-anchor:top" coordsize="17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" path="m152,180r-126,l12,180,,168,,153,,27,,12,12,,26,,152,r15,l179,12r,15l179,153r,15l167,180r-15,xe" filled="f" strokecolor="#221f1f" strokeweight=".17414mm">
                                                    <v:path arrowok="t" o:connecttype="custom" o:connectlocs="152,4234;26,4234;12,4234;0,4222;0,4207;0,4081;0,4066;12,4054;26,4054;152,4054;167,4054;179,4066;179,4081;179,4207;179,4222;167,4234;152,4234" o:connectangles="0,0,0,0,0,0,0,0,0,0,0,0,0,0,0,0,0"/>
                                                  </v:shape>
                                                  <v:group id="Group 23" o:spid="_x0000_s1062" style="position:absolute;left:1806;top:5135;width:363;height:363" coordorigin="1806,5135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  <v:shape id="Freeform 26" o:spid="_x0000_s1063" style="position:absolute;left:1806;top:5135;width:363;height:363;visibility:visible;mso-wrap-style:square;v-text-anchor:top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" path="m309,363r-255,l32,358,14,345,3,327,,309,,53,5,31,18,14,36,3,54,,309,r22,4l349,17r11,19l363,53r,256l358,331r-12,17l327,360r-18,3xe" filled="f" strokecolor="#221f1f" strokeweight="1pt">
                                                      <v:path arrowok="t" o:connecttype="custom" o:connectlocs="309,5498;54,5498;32,5493;14,5480;3,5462;0,5444;0,5188;5,5166;18,5149;36,5138;54,5135;309,5135;331,5139;349,5152;360,5171;363,5188;363,5444;358,5466;346,5483;327,5495;309,5498" o:connectangles="0,0,0,0,0,0,0,0,0,0,0,0,0,0,0,0,0,0,0,0,0"/>
                                                    </v:shape>
                                                    <v:group id="Group 24" o:spid="_x0000_s1064" style="position:absolute;left:5272;top:4909;width:5465;height:0" coordorigin="5272,4909" coordsize="5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  <v:shape id="Freeform 25" o:spid="_x0000_s1065" style="position:absolute;left:5272;top:4909;width:5465;height:0;visibility:visible;mso-wrap-style:square;v-text-anchor:top" coordsize="5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" path="m5465,l,e" filled="f" strokecolor="#919295" strokeweight=".5pt">
                                                        <v:path arrowok="t" o:connecttype="custom" o:connectlocs="5465,0;0,0" o:connectangles="0,0"/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153CEE">
      <w:pPr>
        <w:spacing w:before="14" w:line="200" w:lineRule="exact"/>
        <w:ind w:left="3342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Lugar     </w:t>
      </w:r>
      <w:r w:rsidR="00EA1E66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</w:t>
      </w:r>
      <w:permStart w:id="2112444354" w:edGrp="everyone"/>
      <w:r w:rsidR="00EA1E66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                          </w:t>
      </w: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                                </w:t>
      </w:r>
      <w:permEnd w:id="2112444354"/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</w:t>
      </w:r>
      <w:r w:rsidRPr="009209D1">
        <w:rPr>
          <w:rFonts w:ascii="Open Sans" w:eastAsia="Open Sans" w:hAnsi="Open Sans" w:cs="Open Sans"/>
          <w:color w:val="221F1F"/>
          <w:spacing w:val="1"/>
          <w:position w:val="-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Fecha</w:t>
      </w:r>
      <w:r w:rsidR="00EA1E66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</w:t>
      </w:r>
      <w:permStart w:id="553457168" w:edGrp="everyone"/>
      <w:r w:rsidR="00EA1E66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              </w:t>
      </w:r>
      <w:permEnd w:id="553457168"/>
    </w:p>
    <w:p w:rsidR="009314F2" w:rsidRPr="009209D1" w:rsidRDefault="009314F2">
      <w:pPr>
        <w:spacing w:before="7" w:line="160" w:lineRule="exact"/>
        <w:rPr>
          <w:sz w:val="17"/>
          <w:szCs w:val="17"/>
          <w:lang w:val="es-ES"/>
        </w:rPr>
      </w:pPr>
    </w:p>
    <w:p w:rsidR="009314F2" w:rsidRPr="007E407A" w:rsidRDefault="00153CEE">
      <w:pPr>
        <w:spacing w:before="3"/>
        <w:ind w:left="836"/>
        <w:rPr>
          <w:rFonts w:ascii="Open Sans" w:eastAsia="Open Sans" w:hAnsi="Open Sans" w:cs="Open Sans"/>
          <w:b/>
          <w:lang w:val="es-ES"/>
        </w:rPr>
      </w:pPr>
      <w:r w:rsidRPr="009209D1">
        <w:rPr>
          <w:rFonts w:ascii="Open Sans" w:eastAsia="Open Sans" w:hAnsi="Open Sans" w:cs="Open Sans"/>
          <w:color w:val="221F1F"/>
          <w:w w:val="102"/>
          <w:lang w:val="es-ES"/>
        </w:rPr>
        <w:t>Señores:</w:t>
      </w:r>
    </w:p>
    <w:p w:rsidR="009314F2" w:rsidRPr="007E407A" w:rsidRDefault="00153CEE">
      <w:pPr>
        <w:spacing w:line="220" w:lineRule="exact"/>
        <w:ind w:left="836"/>
        <w:rPr>
          <w:rFonts w:ascii="Open Sans" w:eastAsia="Open Sans" w:hAnsi="Open Sans" w:cs="Open Sans"/>
          <w:b/>
          <w:lang w:val="es-ES"/>
        </w:rPr>
      </w:pPr>
      <w:r w:rsidRPr="007E407A">
        <w:rPr>
          <w:rFonts w:ascii="Open Sans" w:eastAsia="Open Sans" w:hAnsi="Open Sans" w:cs="Open Sans"/>
          <w:b/>
          <w:color w:val="221F1F"/>
          <w:lang w:val="es-ES"/>
        </w:rPr>
        <w:t>Asociación</w:t>
      </w:r>
      <w:r w:rsidRPr="007E407A">
        <w:rPr>
          <w:rFonts w:ascii="Open Sans" w:eastAsia="Open Sans" w:hAnsi="Open Sans" w:cs="Open Sans"/>
          <w:b/>
          <w:color w:val="221F1F"/>
          <w:spacing w:val="30"/>
          <w:lang w:val="es-ES"/>
        </w:rPr>
        <w:t xml:space="preserve"> </w:t>
      </w:r>
      <w:r w:rsidRPr="007E407A">
        <w:rPr>
          <w:rFonts w:ascii="Open Sans" w:eastAsia="Open Sans" w:hAnsi="Open Sans" w:cs="Open Sans"/>
          <w:b/>
          <w:color w:val="221F1F"/>
          <w:lang w:val="es-ES"/>
        </w:rPr>
        <w:t>civil</w:t>
      </w:r>
      <w:r w:rsidRPr="007E407A">
        <w:rPr>
          <w:rFonts w:ascii="Open Sans" w:eastAsia="Open Sans" w:hAnsi="Open Sans" w:cs="Open Sans"/>
          <w:b/>
          <w:color w:val="221F1F"/>
          <w:spacing w:val="24"/>
          <w:lang w:val="es-ES"/>
        </w:rPr>
        <w:t xml:space="preserve"> </w:t>
      </w:r>
      <w:r w:rsidRPr="007E407A">
        <w:rPr>
          <w:rFonts w:ascii="Open Sans" w:eastAsia="Open Sans" w:hAnsi="Open Sans" w:cs="Open Sans"/>
          <w:b/>
          <w:color w:val="221F1F"/>
          <w:lang w:val="es-ES"/>
        </w:rPr>
        <w:t>Universidad</w:t>
      </w:r>
      <w:r w:rsidRPr="007E407A">
        <w:rPr>
          <w:rFonts w:ascii="Open Sans" w:eastAsia="Open Sans" w:hAnsi="Open Sans" w:cs="Open Sans"/>
          <w:b/>
          <w:color w:val="221F1F"/>
          <w:spacing w:val="33"/>
          <w:lang w:val="es-ES"/>
        </w:rPr>
        <w:t xml:space="preserve"> </w:t>
      </w:r>
      <w:r w:rsidRPr="007E407A">
        <w:rPr>
          <w:rFonts w:ascii="Open Sans" w:eastAsia="Open Sans" w:hAnsi="Open Sans" w:cs="Open Sans"/>
          <w:b/>
          <w:color w:val="221F1F"/>
          <w:lang w:val="es-ES"/>
        </w:rPr>
        <w:t>del</w:t>
      </w:r>
      <w:r w:rsidRPr="007E407A">
        <w:rPr>
          <w:rFonts w:ascii="Open Sans" w:eastAsia="Open Sans" w:hAnsi="Open Sans" w:cs="Open Sans"/>
          <w:b/>
          <w:color w:val="221F1F"/>
          <w:spacing w:val="9"/>
          <w:lang w:val="es-ES"/>
        </w:rPr>
        <w:t xml:space="preserve"> </w:t>
      </w:r>
      <w:r w:rsidRPr="007E407A">
        <w:rPr>
          <w:rFonts w:ascii="Open Sans" w:eastAsia="Open Sans" w:hAnsi="Open Sans" w:cs="Open Sans"/>
          <w:b/>
          <w:color w:val="221F1F"/>
          <w:w w:val="101"/>
          <w:lang w:val="es-ES"/>
        </w:rPr>
        <w:t>CEMA</w:t>
      </w:r>
    </w:p>
    <w:p w:rsidR="009314F2" w:rsidRPr="009209D1" w:rsidRDefault="009314F2">
      <w:pPr>
        <w:spacing w:before="1" w:line="120" w:lineRule="exact"/>
        <w:rPr>
          <w:sz w:val="12"/>
          <w:szCs w:val="12"/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153CEE">
      <w:pPr>
        <w:tabs>
          <w:tab w:val="left" w:pos="9900"/>
        </w:tabs>
        <w:spacing w:before="14"/>
        <w:ind w:left="1960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El</w:t>
      </w:r>
      <w:r w:rsidRPr="009209D1">
        <w:rPr>
          <w:rFonts w:ascii="Open Sans" w:eastAsia="Open Sans" w:hAnsi="Open Sans" w:cs="Open Sans"/>
          <w:color w:val="221F1F"/>
          <w:spacing w:val="12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que</w:t>
      </w:r>
      <w:r w:rsidRPr="009209D1">
        <w:rPr>
          <w:rFonts w:ascii="Open Sans" w:eastAsia="Open Sans" w:hAnsi="Open Sans" w:cs="Open Sans"/>
          <w:color w:val="221F1F"/>
          <w:spacing w:val="12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suscribe</w:t>
      </w:r>
      <w:r w:rsidRPr="009209D1">
        <w:rPr>
          <w:rFonts w:ascii="Open Sans" w:eastAsia="Open Sans" w:hAnsi="Open Sans" w:cs="Open Sans"/>
          <w:color w:val="221F1F"/>
          <w:spacing w:val="12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(Persona</w:t>
      </w:r>
      <w:r w:rsidRPr="009209D1">
        <w:rPr>
          <w:rFonts w:ascii="Open Sans" w:eastAsia="Open Sans" w:hAnsi="Open Sans" w:cs="Open Sans"/>
          <w:color w:val="221F1F"/>
          <w:spacing w:val="12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Física)</w:t>
      </w:r>
      <w:r w:rsidRPr="009209D1">
        <w:rPr>
          <w:rFonts w:ascii="Open Sans" w:eastAsia="Open Sans" w:hAnsi="Open Sans" w:cs="Open Sans"/>
          <w:color w:val="221F1F"/>
          <w:spacing w:val="4"/>
          <w:sz w:val="16"/>
          <w:szCs w:val="16"/>
          <w:lang w:val="es-ES"/>
        </w:rPr>
        <w:t xml:space="preserve"> </w:t>
      </w:r>
      <w:permStart w:id="1539783892" w:edGrp="everyone"/>
      <w:r w:rsidRPr="009209D1">
        <w:rPr>
          <w:rFonts w:ascii="Open Sans" w:eastAsia="Open Sans" w:hAnsi="Open Sans" w:cs="Open Sans"/>
          <w:color w:val="221F1F"/>
          <w:sz w:val="16"/>
          <w:szCs w:val="16"/>
          <w:u w:val="single" w:color="919295"/>
          <w:lang w:val="es-ES"/>
        </w:rPr>
        <w:t xml:space="preserve"> </w:t>
      </w:r>
      <w:r w:rsidR="001A5A8F">
        <w:rPr>
          <w:rFonts w:ascii="Open Sans" w:eastAsia="Open Sans" w:hAnsi="Open Sans" w:cs="Open Sans"/>
          <w:color w:val="221F1F"/>
          <w:sz w:val="16"/>
          <w:szCs w:val="16"/>
          <w:u w:val="single" w:color="919295"/>
          <w:lang w:val="es-ES"/>
        </w:rPr>
        <w:t xml:space="preserve">                                                                                                                                    </w:t>
      </w:r>
      <w:permEnd w:id="1539783892"/>
      <w:r w:rsidRPr="009209D1">
        <w:rPr>
          <w:rFonts w:ascii="Open Sans" w:eastAsia="Open Sans" w:hAnsi="Open Sans" w:cs="Open Sans"/>
          <w:color w:val="221F1F"/>
          <w:sz w:val="16"/>
          <w:szCs w:val="16"/>
          <w:u w:val="single" w:color="919295"/>
          <w:lang w:val="es-ES"/>
        </w:rPr>
        <w:tab/>
      </w:r>
    </w:p>
    <w:p w:rsidR="009314F2" w:rsidRPr="009209D1" w:rsidRDefault="009314F2">
      <w:pPr>
        <w:spacing w:before="2" w:line="120" w:lineRule="exact"/>
        <w:rPr>
          <w:sz w:val="12"/>
          <w:szCs w:val="12"/>
          <w:lang w:val="es-ES"/>
        </w:rPr>
      </w:pPr>
    </w:p>
    <w:p w:rsidR="009314F2" w:rsidRPr="009209D1" w:rsidRDefault="00153CEE">
      <w:pPr>
        <w:tabs>
          <w:tab w:val="left" w:pos="9900"/>
        </w:tabs>
        <w:spacing w:line="200" w:lineRule="exact"/>
        <w:ind w:left="1960"/>
        <w:rPr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El que suscribe (Persona</w:t>
      </w:r>
      <w:r w:rsidRPr="009209D1">
        <w:rPr>
          <w:rFonts w:ascii="Open Sans" w:eastAsia="Open Sans" w:hAnsi="Open Sans" w:cs="Open Sans"/>
          <w:color w:val="221F1F"/>
          <w:spacing w:val="-1"/>
          <w:position w:val="-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Jurídica)</w:t>
      </w:r>
      <w:r w:rsidRPr="009209D1">
        <w:rPr>
          <w:rFonts w:ascii="Open Sans" w:eastAsia="Open Sans" w:hAnsi="Open Sans" w:cs="Open Sans"/>
          <w:color w:val="221F1F"/>
          <w:spacing w:val="-5"/>
          <w:position w:val="-1"/>
          <w:sz w:val="16"/>
          <w:szCs w:val="16"/>
          <w:lang w:val="es-ES"/>
        </w:rPr>
        <w:t xml:space="preserve"> </w:t>
      </w:r>
      <w:permStart w:id="1493118123" w:edGrp="everyone"/>
      <w:r w:rsidRPr="009209D1">
        <w:rPr>
          <w:color w:val="221F1F"/>
          <w:position w:val="-1"/>
          <w:sz w:val="16"/>
          <w:szCs w:val="16"/>
          <w:u w:val="single" w:color="919295"/>
          <w:lang w:val="es-ES"/>
        </w:rPr>
        <w:t xml:space="preserve"> </w:t>
      </w:r>
      <w:r w:rsidRPr="009209D1">
        <w:rPr>
          <w:color w:val="221F1F"/>
          <w:position w:val="-1"/>
          <w:sz w:val="16"/>
          <w:szCs w:val="16"/>
          <w:u w:val="single" w:color="919295"/>
          <w:lang w:val="es-ES"/>
        </w:rPr>
        <w:tab/>
      </w:r>
      <w:permEnd w:id="1493118123"/>
    </w:p>
    <w:p w:rsidR="009314F2" w:rsidRPr="009209D1" w:rsidRDefault="007E407A">
      <w:pPr>
        <w:spacing w:line="200" w:lineRule="exact"/>
        <w:rPr>
          <w:lang w:val="es-ES"/>
        </w:rPr>
      </w:pPr>
      <w:r>
        <w:rPr>
          <w:lang w:val="es-ES"/>
        </w:rPr>
        <w:t>______________________________</w:t>
      </w:r>
    </w:p>
    <w:p w:rsidR="009314F2" w:rsidRPr="009209D1" w:rsidRDefault="007E407A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CUIT: </w:t>
      </w:r>
      <w:permStart w:id="2120513246" w:edGrp="everyone"/>
      <w:r>
        <w:rPr>
          <w:color w:val="221F1F"/>
          <w:position w:val="-1"/>
          <w:sz w:val="16"/>
          <w:szCs w:val="16"/>
          <w:u w:val="single" w:color="919295"/>
          <w:lang w:val="es-ES"/>
        </w:rPr>
        <w:t xml:space="preserve"> _____________________________________________________________________</w:t>
      </w:r>
      <w:permEnd w:id="2120513246"/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before="6" w:line="260" w:lineRule="exact"/>
        <w:rPr>
          <w:sz w:val="26"/>
          <w:szCs w:val="26"/>
          <w:lang w:val="es-ES"/>
        </w:rPr>
      </w:pPr>
    </w:p>
    <w:p w:rsidR="007E407A" w:rsidRDefault="007E407A" w:rsidP="007E407A">
      <w:pPr>
        <w:spacing w:before="14" w:line="309" w:lineRule="auto"/>
        <w:ind w:left="1051" w:right="7421"/>
        <w:rPr>
          <w:rFonts w:ascii="Open Sans" w:eastAsia="Open Sans" w:hAnsi="Open Sans" w:cs="Open Sans"/>
          <w:b/>
          <w:color w:val="221F1F"/>
          <w:sz w:val="16"/>
          <w:szCs w:val="16"/>
          <w:lang w:val="es-ES"/>
        </w:rPr>
      </w:pPr>
      <w:r>
        <w:rPr>
          <w:rFonts w:ascii="Open Sans" w:eastAsia="Open Sans" w:hAnsi="Open Sans" w:cs="Open Sans"/>
          <w:b/>
          <w:color w:val="221F1F"/>
          <w:sz w:val="16"/>
          <w:szCs w:val="16"/>
          <w:lang w:val="es-ES"/>
        </w:rPr>
        <w:t xml:space="preserve">de </w:t>
      </w:r>
      <w:r w:rsidR="004E79E0">
        <w:rPr>
          <w:rFonts w:ascii="Open Sans" w:eastAsia="Open Sans" w:hAnsi="Open Sans" w:cs="Open Sans"/>
          <w:b/>
          <w:color w:val="221F1F"/>
          <w:sz w:val="16"/>
          <w:szCs w:val="16"/>
          <w:lang w:val="es-ES"/>
        </w:rPr>
        <w:t>tarjeta de crédito:</w:t>
      </w:r>
      <w:r w:rsidR="001A5A8F">
        <w:rPr>
          <w:rFonts w:ascii="Open Sans" w:eastAsia="Open Sans" w:hAnsi="Open Sans" w:cs="Open Sans"/>
          <w:b/>
          <w:color w:val="221F1F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</w:t>
      </w:r>
    </w:p>
    <w:p w:rsidR="00D115EF" w:rsidRPr="00D115EF" w:rsidRDefault="00D115EF" w:rsidP="00D115EF">
      <w:pPr>
        <w:spacing w:before="14" w:line="310" w:lineRule="auto"/>
        <w:ind w:left="1049" w:right="1049"/>
        <w:rPr>
          <w:rFonts w:ascii="Open Sans" w:eastAsia="Open Sans" w:hAnsi="Open Sans" w:cs="Open Sans"/>
          <w:color w:val="221F1F"/>
          <w:sz w:val="16"/>
          <w:szCs w:val="16"/>
          <w:lang w:val="es-ES"/>
        </w:rPr>
      </w:pPr>
      <w:r w:rsidRPr="00D115E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Visa N°:</w:t>
      </w:r>
      <w:r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</w:t>
      </w:r>
      <w:r w:rsidR="001A5A8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</w:t>
      </w:r>
      <w:permStart w:id="850536644" w:edGrp="everyone"/>
      <w:r w:rsidR="001A5A8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</w:t>
      </w:r>
      <w:permEnd w:id="850536644"/>
    </w:p>
    <w:p w:rsidR="00D115EF" w:rsidRPr="00D115EF" w:rsidRDefault="00D115EF" w:rsidP="00D115EF">
      <w:pPr>
        <w:spacing w:before="14" w:line="310" w:lineRule="auto"/>
        <w:ind w:left="1049" w:right="1049"/>
        <w:rPr>
          <w:rFonts w:ascii="Open Sans" w:eastAsia="Open Sans" w:hAnsi="Open Sans" w:cs="Open Sans"/>
          <w:color w:val="221F1F"/>
          <w:sz w:val="16"/>
          <w:szCs w:val="16"/>
          <w:lang w:val="es-ES"/>
        </w:rPr>
      </w:pPr>
      <w:r w:rsidRPr="00D115E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MasterCard N°:</w:t>
      </w:r>
      <w:r w:rsidR="001A5A8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</w:t>
      </w:r>
      <w:permStart w:id="422846399" w:edGrp="everyone"/>
      <w:r w:rsidR="001A5A8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</w:t>
      </w:r>
      <w:permEnd w:id="422846399"/>
    </w:p>
    <w:p w:rsidR="00D115EF" w:rsidRDefault="00D115EF" w:rsidP="00D115EF">
      <w:pPr>
        <w:spacing w:before="14" w:line="310" w:lineRule="auto"/>
        <w:ind w:left="1049" w:right="1049"/>
        <w:rPr>
          <w:rFonts w:ascii="Open Sans" w:eastAsia="Open Sans" w:hAnsi="Open Sans" w:cs="Open Sans"/>
          <w:color w:val="221F1F"/>
          <w:sz w:val="16"/>
          <w:szCs w:val="16"/>
          <w:lang w:val="es-ES"/>
        </w:rPr>
      </w:pPr>
      <w:r w:rsidRPr="00D115E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American Express N°:</w:t>
      </w:r>
      <w:r w:rsidR="001A5A8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</w:t>
      </w:r>
      <w:permStart w:id="973481347" w:edGrp="everyone"/>
      <w:r w:rsidR="001A5A8F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</w:t>
      </w:r>
      <w:permEnd w:id="973481347"/>
    </w:p>
    <w:p w:rsidR="00D115EF" w:rsidRPr="00D115EF" w:rsidRDefault="00D115EF" w:rsidP="00D115EF">
      <w:pPr>
        <w:spacing w:before="14" w:line="310" w:lineRule="auto"/>
        <w:ind w:left="1049" w:right="1049"/>
        <w:rPr>
          <w:rFonts w:ascii="Open Sans" w:eastAsia="Open Sans" w:hAnsi="Open Sans" w:cs="Open Sans"/>
          <w:color w:val="221F1F"/>
          <w:sz w:val="16"/>
          <w:szCs w:val="16"/>
          <w:lang w:val="es-ES"/>
        </w:rPr>
      </w:pPr>
    </w:p>
    <w:p w:rsidR="009314F2" w:rsidRPr="009209D1" w:rsidRDefault="00153CEE">
      <w:pPr>
        <w:spacing w:line="180" w:lineRule="exact"/>
        <w:ind w:left="1066" w:right="787"/>
        <w:jc w:val="both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autorizo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por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la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presente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que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el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pago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correspondiente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a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las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cuotas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mensuales,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por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la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contratación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del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servicio</w:t>
      </w:r>
      <w:r w:rsidRPr="009209D1">
        <w:rPr>
          <w:rFonts w:ascii="Open Sans" w:eastAsia="Open Sans" w:hAnsi="Open Sans" w:cs="Open Sans"/>
          <w:color w:val="221F1F"/>
          <w:spacing w:val="-7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ofrecido por la Asociación civil Universidad del CEMA en adelante UCEMA, sea debitado en forma directa y automática en el resumen de cuenta de la tarjeta citada precedentemente y/o de sus correspondientes reemplazos.</w:t>
      </w:r>
    </w:p>
    <w:p w:rsidR="009314F2" w:rsidRPr="009209D1" w:rsidRDefault="00153CEE">
      <w:pPr>
        <w:spacing w:line="200" w:lineRule="exact"/>
        <w:ind w:left="1066" w:right="1565"/>
        <w:jc w:val="both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De la misma manera, me comprometo a informar cualquier cambio en el Nº de tarjeta antes mencionado.</w:t>
      </w:r>
    </w:p>
    <w:p w:rsidR="009314F2" w:rsidRPr="009209D1" w:rsidRDefault="00153CEE">
      <w:pPr>
        <w:spacing w:line="180" w:lineRule="exact"/>
        <w:ind w:left="1066" w:right="796"/>
        <w:jc w:val="both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Asimismo,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faculto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a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la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UCEMA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a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presentar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esta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autorización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en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VISA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Argentina,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First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Data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Cono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Sur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o</w:t>
      </w:r>
      <w:r w:rsidRPr="009209D1">
        <w:rPr>
          <w:rFonts w:ascii="Open Sans" w:eastAsia="Open Sans" w:hAnsi="Open Sans" w:cs="Open Sans"/>
          <w:color w:val="221F1F"/>
          <w:spacing w:val="26"/>
          <w:position w:val="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1"/>
          <w:sz w:val="16"/>
          <w:szCs w:val="16"/>
          <w:lang w:val="es-ES"/>
        </w:rPr>
        <w:t>American</w:t>
      </w:r>
    </w:p>
    <w:p w:rsidR="009314F2" w:rsidRPr="009209D1" w:rsidRDefault="00153CEE">
      <w:pPr>
        <w:spacing w:line="180" w:lineRule="exact"/>
        <w:ind w:left="1066" w:right="5042"/>
        <w:jc w:val="both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Express Argentina SA, a efectos de cumplimentar la misma.</w:t>
      </w:r>
    </w:p>
    <w:p w:rsidR="009314F2" w:rsidRPr="009209D1" w:rsidRDefault="009314F2">
      <w:pPr>
        <w:spacing w:before="6" w:line="180" w:lineRule="exact"/>
        <w:rPr>
          <w:sz w:val="18"/>
          <w:szCs w:val="18"/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153CEE">
      <w:pPr>
        <w:spacing w:before="32" w:line="180" w:lineRule="exact"/>
        <w:ind w:left="956" w:right="897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La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presente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autorización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tiene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validez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desde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la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recepción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de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la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presente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por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la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Universidad,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hasta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tanto</w:t>
      </w:r>
      <w:r w:rsidRPr="009209D1">
        <w:rPr>
          <w:rFonts w:ascii="Open Sans" w:eastAsia="Open Sans" w:hAnsi="Open Sans" w:cs="Open Sans"/>
          <w:color w:val="221F1F"/>
          <w:spacing w:val="28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medie comunicación fehaciente de mi parte para revocarla.</w:t>
      </w:r>
    </w:p>
    <w:p w:rsidR="009314F2" w:rsidRPr="009209D1" w:rsidRDefault="009314F2">
      <w:pPr>
        <w:spacing w:before="9" w:line="120" w:lineRule="exact"/>
        <w:rPr>
          <w:sz w:val="12"/>
          <w:szCs w:val="12"/>
          <w:lang w:val="es-ES"/>
        </w:rPr>
      </w:pPr>
    </w:p>
    <w:p w:rsidR="009314F2" w:rsidRPr="009209D1" w:rsidRDefault="00153CEE">
      <w:pPr>
        <w:spacing w:line="200" w:lineRule="exact"/>
        <w:ind w:left="941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Saludo a Ustedes muy atentamente.</w:t>
      </w:r>
    </w:p>
    <w:p w:rsidR="009314F2" w:rsidRPr="009209D1" w:rsidRDefault="009314F2">
      <w:pPr>
        <w:spacing w:before="9" w:line="120" w:lineRule="exact"/>
        <w:rPr>
          <w:sz w:val="12"/>
          <w:szCs w:val="12"/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153CEE">
      <w:pPr>
        <w:spacing w:before="14" w:line="200" w:lineRule="exact"/>
        <w:ind w:left="1010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ALUMNO: </w:t>
      </w:r>
      <w:permStart w:id="1015165259" w:edGrp="everyone"/>
      <w:r w:rsidR="005C4C55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</w:t>
      </w: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                                                   </w:t>
      </w:r>
      <w:permEnd w:id="1015165259"/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</w:t>
      </w:r>
      <w:r w:rsidRPr="009209D1">
        <w:rPr>
          <w:rFonts w:ascii="Open Sans" w:eastAsia="Open Sans" w:hAnsi="Open Sans" w:cs="Open Sans"/>
          <w:color w:val="221F1F"/>
          <w:spacing w:val="24"/>
          <w:position w:val="-1"/>
          <w:sz w:val="16"/>
          <w:szCs w:val="16"/>
          <w:lang w:val="es-ES"/>
        </w:rPr>
        <w:t xml:space="preserve"> </w:t>
      </w: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TITULAR de la tarjeta o cuenta:</w:t>
      </w:r>
      <w:r w:rsidR="005C4C55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</w:t>
      </w:r>
      <w:permStart w:id="1479638143" w:edGrp="everyone"/>
      <w:r w:rsidR="005C4C55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                                     </w:t>
      </w:r>
      <w:permEnd w:id="1479638143"/>
    </w:p>
    <w:p w:rsidR="009314F2" w:rsidRPr="009209D1" w:rsidRDefault="009314F2">
      <w:pPr>
        <w:spacing w:before="9" w:line="100" w:lineRule="exact"/>
        <w:rPr>
          <w:sz w:val="11"/>
          <w:szCs w:val="11"/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  <w:sectPr w:rsidR="009314F2" w:rsidRPr="009209D1">
          <w:type w:val="continuous"/>
          <w:pgSz w:w="12240" w:h="15840"/>
          <w:pgMar w:top="620" w:right="880" w:bottom="280" w:left="820" w:header="720" w:footer="720" w:gutter="0"/>
          <w:cols w:space="720"/>
        </w:sectPr>
      </w:pPr>
    </w:p>
    <w:p w:rsidR="009314F2" w:rsidRPr="009209D1" w:rsidRDefault="00153CEE">
      <w:pPr>
        <w:spacing w:before="14" w:line="200" w:lineRule="exact"/>
        <w:jc w:val="right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lastRenderedPageBreak/>
        <w:t>Firma</w:t>
      </w:r>
      <w:r w:rsidR="005C4C55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</w:t>
      </w:r>
      <w:r w:rsidR="00FF70B0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</w:t>
      </w:r>
      <w:permStart w:id="891621808" w:edGrp="everyone"/>
      <w:r w:rsidR="00FF70B0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                         </w:t>
      </w:r>
      <w:permEnd w:id="891621808"/>
      <w:r w:rsidR="00FF70B0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</w:t>
      </w:r>
    </w:p>
    <w:p w:rsidR="009314F2" w:rsidRPr="009209D1" w:rsidRDefault="00153CEE">
      <w:pPr>
        <w:spacing w:before="22" w:line="200" w:lineRule="exact"/>
        <w:rPr>
          <w:rFonts w:ascii="Open Sans" w:eastAsia="Open Sans" w:hAnsi="Open Sans" w:cs="Open Sans"/>
          <w:sz w:val="16"/>
          <w:szCs w:val="16"/>
          <w:lang w:val="es-ES"/>
        </w:rPr>
        <w:sectPr w:rsidR="009314F2" w:rsidRPr="009209D1">
          <w:type w:val="continuous"/>
          <w:pgSz w:w="12240" w:h="15840"/>
          <w:pgMar w:top="620" w:right="880" w:bottom="280" w:left="820" w:header="720" w:footer="720" w:gutter="0"/>
          <w:cols w:num="2" w:space="720" w:equalWidth="0">
            <w:col w:w="1489" w:space="4129"/>
            <w:col w:w="4922"/>
          </w:cols>
        </w:sectPr>
      </w:pPr>
      <w:r w:rsidRPr="009209D1">
        <w:rPr>
          <w:lang w:val="es-ES"/>
        </w:rPr>
        <w:br w:type="column"/>
      </w: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lastRenderedPageBreak/>
        <w:t>Firma</w:t>
      </w:r>
      <w:r w:rsidR="00FF70B0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</w:t>
      </w:r>
      <w:permStart w:id="1450707710" w:edGrp="everyone"/>
      <w:r w:rsidR="00FF70B0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                           </w:t>
      </w:r>
      <w:permEnd w:id="1450707710"/>
      <w:r w:rsidR="00FF70B0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</w:t>
      </w:r>
    </w:p>
    <w:p w:rsidR="009314F2" w:rsidRPr="009209D1" w:rsidRDefault="00DA1C5D">
      <w:pPr>
        <w:spacing w:line="160" w:lineRule="exact"/>
        <w:rPr>
          <w:sz w:val="16"/>
          <w:szCs w:val="16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FDA7DA" wp14:editId="311D1104">
                <wp:simplePos x="0" y="0"/>
                <wp:positionH relativeFrom="page">
                  <wp:posOffset>79375</wp:posOffset>
                </wp:positionH>
                <wp:positionV relativeFrom="page">
                  <wp:posOffset>348615</wp:posOffset>
                </wp:positionV>
                <wp:extent cx="7153910" cy="871855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910" cy="871855"/>
                          <a:chOff x="125" y="549"/>
                          <a:chExt cx="11266" cy="1373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145" y="569"/>
                            <a:ext cx="11226" cy="600"/>
                            <a:chOff x="145" y="569"/>
                            <a:chExt cx="11226" cy="600"/>
                          </a:xfrm>
                        </wpg:grpSpPr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145" y="569"/>
                              <a:ext cx="11226" cy="600"/>
                            </a:xfrm>
                            <a:custGeom>
                              <a:avLst/>
                              <a:gdLst>
                                <a:gd name="T0" fmla="+- 0 11371 145"/>
                                <a:gd name="T1" fmla="*/ T0 w 11226"/>
                                <a:gd name="T2" fmla="+- 0 569 569"/>
                                <a:gd name="T3" fmla="*/ 569 h 600"/>
                                <a:gd name="T4" fmla="+- 0 145 145"/>
                                <a:gd name="T5" fmla="*/ T4 w 11226"/>
                                <a:gd name="T6" fmla="+- 0 569 569"/>
                                <a:gd name="T7" fmla="*/ 569 h 600"/>
                                <a:gd name="T8" fmla="+- 0 145 145"/>
                                <a:gd name="T9" fmla="*/ T8 w 11226"/>
                                <a:gd name="T10" fmla="+- 0 709 569"/>
                                <a:gd name="T11" fmla="*/ 709 h 600"/>
                                <a:gd name="T12" fmla="+- 0 4524 145"/>
                                <a:gd name="T13" fmla="*/ T12 w 11226"/>
                                <a:gd name="T14" fmla="+- 0 709 569"/>
                                <a:gd name="T15" fmla="*/ 709 h 600"/>
                                <a:gd name="T16" fmla="+- 0 4568 145"/>
                                <a:gd name="T17" fmla="*/ T16 w 11226"/>
                                <a:gd name="T18" fmla="+- 0 713 569"/>
                                <a:gd name="T19" fmla="*/ 713 h 600"/>
                                <a:gd name="T20" fmla="+- 0 4612 145"/>
                                <a:gd name="T21" fmla="*/ T20 w 11226"/>
                                <a:gd name="T22" fmla="+- 0 722 569"/>
                                <a:gd name="T23" fmla="*/ 722 h 600"/>
                                <a:gd name="T24" fmla="+- 0 4656 145"/>
                                <a:gd name="T25" fmla="*/ T24 w 11226"/>
                                <a:gd name="T26" fmla="+- 0 737 569"/>
                                <a:gd name="T27" fmla="*/ 737 h 600"/>
                                <a:gd name="T28" fmla="+- 0 4701 145"/>
                                <a:gd name="T29" fmla="*/ T28 w 11226"/>
                                <a:gd name="T30" fmla="+- 0 757 569"/>
                                <a:gd name="T31" fmla="*/ 757 h 600"/>
                                <a:gd name="T32" fmla="+- 0 4746 145"/>
                                <a:gd name="T33" fmla="*/ T32 w 11226"/>
                                <a:gd name="T34" fmla="+- 0 781 569"/>
                                <a:gd name="T35" fmla="*/ 781 h 600"/>
                                <a:gd name="T36" fmla="+- 0 4791 145"/>
                                <a:gd name="T37" fmla="*/ T36 w 11226"/>
                                <a:gd name="T38" fmla="+- 0 809 569"/>
                                <a:gd name="T39" fmla="*/ 809 h 600"/>
                                <a:gd name="T40" fmla="+- 0 4837 145"/>
                                <a:gd name="T41" fmla="*/ T40 w 11226"/>
                                <a:gd name="T42" fmla="+- 0 839 569"/>
                                <a:gd name="T43" fmla="*/ 839 h 600"/>
                                <a:gd name="T44" fmla="+- 0 4883 145"/>
                                <a:gd name="T45" fmla="*/ T44 w 11226"/>
                                <a:gd name="T46" fmla="+- 0 871 569"/>
                                <a:gd name="T47" fmla="*/ 871 h 600"/>
                                <a:gd name="T48" fmla="+- 0 4930 145"/>
                                <a:gd name="T49" fmla="*/ T48 w 11226"/>
                                <a:gd name="T50" fmla="+- 0 905 569"/>
                                <a:gd name="T51" fmla="*/ 905 h 600"/>
                                <a:gd name="T52" fmla="+- 0 4978 145"/>
                                <a:gd name="T53" fmla="*/ T52 w 11226"/>
                                <a:gd name="T54" fmla="+- 0 939 569"/>
                                <a:gd name="T55" fmla="*/ 939 h 600"/>
                                <a:gd name="T56" fmla="+- 0 5026 145"/>
                                <a:gd name="T57" fmla="*/ T56 w 11226"/>
                                <a:gd name="T58" fmla="+- 0 974 569"/>
                                <a:gd name="T59" fmla="*/ 974 h 600"/>
                                <a:gd name="T60" fmla="+- 0 5124 145"/>
                                <a:gd name="T61" fmla="*/ T60 w 11226"/>
                                <a:gd name="T62" fmla="+- 0 1040 569"/>
                                <a:gd name="T63" fmla="*/ 1040 h 600"/>
                                <a:gd name="T64" fmla="+- 0 5226 145"/>
                                <a:gd name="T65" fmla="*/ T64 w 11226"/>
                                <a:gd name="T66" fmla="+- 0 1097 569"/>
                                <a:gd name="T67" fmla="*/ 1097 h 600"/>
                                <a:gd name="T68" fmla="+- 0 5331 145"/>
                                <a:gd name="T69" fmla="*/ T68 w 11226"/>
                                <a:gd name="T70" fmla="+- 0 1141 569"/>
                                <a:gd name="T71" fmla="*/ 1141 h 600"/>
                                <a:gd name="T72" fmla="+- 0 5441 145"/>
                                <a:gd name="T73" fmla="*/ T72 w 11226"/>
                                <a:gd name="T74" fmla="+- 0 1166 569"/>
                                <a:gd name="T75" fmla="*/ 1166 h 600"/>
                                <a:gd name="T76" fmla="+- 0 5497 145"/>
                                <a:gd name="T77" fmla="*/ T76 w 11226"/>
                                <a:gd name="T78" fmla="+- 0 1169 569"/>
                                <a:gd name="T79" fmla="*/ 1169 h 600"/>
                                <a:gd name="T80" fmla="+- 0 11371 145"/>
                                <a:gd name="T81" fmla="*/ T80 w 11226"/>
                                <a:gd name="T82" fmla="+- 0 1169 569"/>
                                <a:gd name="T83" fmla="*/ 1169 h 600"/>
                                <a:gd name="T84" fmla="+- 0 11371 145"/>
                                <a:gd name="T85" fmla="*/ T84 w 11226"/>
                                <a:gd name="T86" fmla="+- 0 569 569"/>
                                <a:gd name="T87" fmla="*/ 56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26" h="600">
                                  <a:moveTo>
                                    <a:pt x="11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4379" y="140"/>
                                  </a:lnTo>
                                  <a:lnTo>
                                    <a:pt x="4423" y="144"/>
                                  </a:lnTo>
                                  <a:lnTo>
                                    <a:pt x="4467" y="153"/>
                                  </a:lnTo>
                                  <a:lnTo>
                                    <a:pt x="4511" y="168"/>
                                  </a:lnTo>
                                  <a:lnTo>
                                    <a:pt x="4556" y="188"/>
                                  </a:lnTo>
                                  <a:lnTo>
                                    <a:pt x="4601" y="212"/>
                                  </a:lnTo>
                                  <a:lnTo>
                                    <a:pt x="4646" y="240"/>
                                  </a:lnTo>
                                  <a:lnTo>
                                    <a:pt x="4692" y="270"/>
                                  </a:lnTo>
                                  <a:lnTo>
                                    <a:pt x="4738" y="302"/>
                                  </a:lnTo>
                                  <a:lnTo>
                                    <a:pt x="4785" y="336"/>
                                  </a:lnTo>
                                  <a:lnTo>
                                    <a:pt x="4833" y="370"/>
                                  </a:lnTo>
                                  <a:lnTo>
                                    <a:pt x="4881" y="405"/>
                                  </a:lnTo>
                                  <a:lnTo>
                                    <a:pt x="4979" y="471"/>
                                  </a:lnTo>
                                  <a:lnTo>
                                    <a:pt x="5081" y="528"/>
                                  </a:lnTo>
                                  <a:lnTo>
                                    <a:pt x="5186" y="572"/>
                                  </a:lnTo>
                                  <a:lnTo>
                                    <a:pt x="5296" y="597"/>
                                  </a:lnTo>
                                  <a:lnTo>
                                    <a:pt x="5352" y="600"/>
                                  </a:lnTo>
                                  <a:lnTo>
                                    <a:pt x="11226" y="600"/>
                                  </a:lnTo>
                                  <a:lnTo>
                                    <a:pt x="11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9" y="929"/>
                              <a:ext cx="3367" cy="9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58EAD" id="Group 47" o:spid="_x0000_s1026" style="position:absolute;margin-left:6.25pt;margin-top:27.45pt;width:563.3pt;height:68.65pt;z-index:-251658240;mso-position-horizontal-relative:page;mso-position-vertical-relative:page" coordorigin="125,549" coordsize="11266,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">
                <v:group id="Group 48" o:spid="_x0000_s1027" style="position:absolute;left:145;top:569;width:11226;height:600" coordorigin="145,569" coordsize="11226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0" o:spid="_x0000_s1028" style="position:absolute;left:145;top:569;width:11226;height:600;visibility:visible;mso-wrap-style:square;v-text-anchor:top" coordsize="11226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" path="m11226,l,,,140r4379,l4423,144r44,9l4511,168r45,20l4601,212r45,28l4692,270r46,32l4785,336r48,34l4881,405r98,66l5081,528r105,44l5296,597r56,3l11226,600r,-600xe" fillcolor="#221f1f" stroked="f">
                    <v:path arrowok="t" o:connecttype="custom" o:connectlocs="11226,569;0,569;0,709;4379,709;4423,713;4467,722;4511,737;4556,757;4601,781;4646,809;4692,839;4738,871;4785,905;4833,939;4881,974;4979,1040;5081,1097;5186,1141;5296,1166;5352,1169;11226,1169;11226,569" o:connectangles="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29" type="#_x0000_t75" style="position:absolute;left:1209;top:929;width:3367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:rsidR="009314F2" w:rsidRPr="009209D1" w:rsidRDefault="00F306F7" w:rsidP="00F306F7">
      <w:pPr>
        <w:spacing w:before="14"/>
        <w:rPr>
          <w:rFonts w:ascii="Open Sans" w:eastAsia="Open Sans" w:hAnsi="Open Sans" w:cs="Open Sans"/>
          <w:sz w:val="16"/>
          <w:szCs w:val="16"/>
          <w:lang w:val="es-ES"/>
        </w:rPr>
      </w:pPr>
      <w:r>
        <w:rPr>
          <w:lang w:val="es-ES"/>
        </w:rPr>
        <w:t xml:space="preserve">                     </w:t>
      </w:r>
      <w:r w:rsidR="00153CEE"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Aclaración </w:t>
      </w:r>
      <w:r w:rsidR="005C4C55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</w:t>
      </w:r>
      <w:permStart w:id="2138011001" w:edGrp="everyone"/>
      <w:r w:rsidR="00153CEE"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                                                </w:t>
      </w:r>
      <w:permEnd w:id="2138011001"/>
      <w:r w:rsidR="00153CEE"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Aclaración</w:t>
      </w:r>
      <w:r w:rsidR="005C4C55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</w:t>
      </w:r>
      <w:permStart w:id="974659543" w:edGrp="everyone"/>
      <w:r w:rsidR="005C4C55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                                               </w:t>
      </w:r>
      <w:permEnd w:id="974659543"/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before="11" w:line="220" w:lineRule="exact"/>
        <w:rPr>
          <w:sz w:val="22"/>
          <w:szCs w:val="22"/>
          <w:lang w:val="es-ES"/>
        </w:rPr>
      </w:pPr>
    </w:p>
    <w:p w:rsidR="009314F2" w:rsidRPr="009209D1" w:rsidRDefault="00153CEE">
      <w:pPr>
        <w:spacing w:line="200" w:lineRule="exact"/>
        <w:ind w:left="1046"/>
        <w:rPr>
          <w:rFonts w:ascii="Open Sans" w:eastAsia="Open Sans" w:hAnsi="Open Sans" w:cs="Open Sans"/>
          <w:sz w:val="16"/>
          <w:szCs w:val="16"/>
          <w:lang w:val="es-ES"/>
        </w:rPr>
      </w:pPr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Documento (tipo y </w:t>
      </w:r>
      <w:r w:rsidR="001A54F4"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nº)  </w:t>
      </w:r>
      <w:permStart w:id="1872781964" w:edGrp="everyone"/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                                           </w:t>
      </w:r>
      <w:permEnd w:id="1872781964"/>
      <w:r w:rsidRPr="009209D1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      </w:t>
      </w:r>
      <w:r w:rsidR="001A54F4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</w:t>
      </w:r>
      <w:r w:rsidRPr="009209D1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>Documento (tipo y nº)</w:t>
      </w:r>
      <w:r w:rsidR="005C4C55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</w:t>
      </w:r>
      <w:permStart w:id="484843602" w:edGrp="everyone"/>
      <w:r w:rsidR="005C4C55">
        <w:rPr>
          <w:rFonts w:ascii="Open Sans" w:eastAsia="Open Sans" w:hAnsi="Open Sans" w:cs="Open Sans"/>
          <w:color w:val="221F1F"/>
          <w:sz w:val="16"/>
          <w:szCs w:val="16"/>
          <w:lang w:val="es-ES"/>
        </w:rPr>
        <w:t xml:space="preserve">                                                        </w:t>
      </w:r>
      <w:permEnd w:id="484843602"/>
    </w:p>
    <w:p w:rsidR="009314F2" w:rsidRPr="009209D1" w:rsidRDefault="009314F2">
      <w:pPr>
        <w:spacing w:line="200" w:lineRule="exact"/>
        <w:rPr>
          <w:lang w:val="es-ES"/>
        </w:rPr>
      </w:pPr>
    </w:p>
    <w:p w:rsidR="009314F2" w:rsidRPr="009209D1" w:rsidRDefault="009314F2">
      <w:pPr>
        <w:spacing w:line="200" w:lineRule="exact"/>
        <w:rPr>
          <w:lang w:val="es-ES"/>
        </w:rPr>
      </w:pPr>
    </w:p>
    <w:p w:rsidR="00F306F7" w:rsidRDefault="00F306F7" w:rsidP="00F306F7">
      <w:pPr>
        <w:spacing w:before="21" w:line="160" w:lineRule="exact"/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</w:pPr>
      <w:r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        </w:t>
      </w:r>
      <w:r w:rsidR="00162034" w:rsidRPr="0025637C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Completar formulario en </w:t>
      </w:r>
      <w:r w:rsidR="00480AB2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W</w:t>
      </w:r>
      <w:r w:rsidR="00162034" w:rsidRPr="0025637C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ord o manuscrito. Firmar insertando la firma</w:t>
      </w:r>
      <w:r w:rsidR="00480AB2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mediante función W</w:t>
      </w:r>
      <w:r w:rsidR="00162034" w:rsidRPr="0025637C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>ord o manuscrita. Mandar formulario por</w:t>
      </w:r>
    </w:p>
    <w:p w:rsidR="00F306F7" w:rsidRDefault="00F306F7" w:rsidP="00F306F7">
      <w:pPr>
        <w:spacing w:before="21" w:line="160" w:lineRule="exact"/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</w:pPr>
      <w:r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</w:t>
      </w:r>
      <w:r w:rsidR="00162034" w:rsidRPr="0025637C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</w:t>
      </w:r>
      <w:r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</w:t>
      </w:r>
      <w:r w:rsidR="00162034" w:rsidRPr="0025637C"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mail a </w:t>
      </w:r>
      <w:hyperlink r:id="rId8" w:history="1">
        <w:r w:rsidRPr="00484BE0">
          <w:rPr>
            <w:rStyle w:val="Hipervnculo"/>
            <w:rFonts w:ascii="Open Sans" w:eastAsia="Open Sans" w:hAnsi="Open Sans" w:cs="Open Sans"/>
            <w:position w:val="-1"/>
            <w:sz w:val="16"/>
            <w:szCs w:val="16"/>
            <w:lang w:val="es-ES"/>
          </w:rPr>
          <w:t>cobranzasejecutivos@ucema.edu.ar</w:t>
        </w:r>
      </w:hyperlink>
    </w:p>
    <w:p w:rsidR="00F306F7" w:rsidRDefault="00F306F7" w:rsidP="00F306F7">
      <w:pPr>
        <w:spacing w:before="21" w:line="160" w:lineRule="exact"/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</w:pPr>
    </w:p>
    <w:p w:rsidR="00F306F7" w:rsidRPr="00F306F7" w:rsidRDefault="00F306F7" w:rsidP="00F306F7">
      <w:pPr>
        <w:spacing w:before="21" w:line="160" w:lineRule="exact"/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</w:pPr>
      <w:r>
        <w:rPr>
          <w:rFonts w:ascii="Open Sans" w:eastAsia="Open Sans" w:hAnsi="Open Sans" w:cs="Open Sans"/>
          <w:color w:val="221F1F"/>
          <w:position w:val="-1"/>
          <w:sz w:val="16"/>
          <w:szCs w:val="16"/>
          <w:lang w:val="es-ES"/>
        </w:rPr>
        <w:t xml:space="preserve">      </w:t>
      </w:r>
      <w:r w:rsidR="00153CEE" w:rsidRPr="00E265B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Cod.022 </w:t>
      </w:r>
      <w:r w:rsidR="00153CEE" w:rsidRPr="009209D1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Av.</w:t>
      </w:r>
      <w:r w:rsidR="00153CEE" w:rsidRPr="00E265B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</w:t>
      </w:r>
      <w:r w:rsidR="00153CEE" w:rsidRPr="009209D1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Córdoba</w:t>
      </w:r>
      <w:r w:rsidR="00153CEE" w:rsidRPr="00E265B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</w:t>
      </w:r>
      <w:r w:rsidR="00153CEE" w:rsidRPr="009209D1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374</w:t>
      </w:r>
      <w:r w:rsidR="00153CEE" w:rsidRPr="00E265B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(C1054AAP) </w:t>
      </w:r>
      <w:r w:rsidR="00153CEE" w:rsidRPr="009209D1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Capital</w:t>
      </w:r>
      <w:r w:rsidR="00153CEE" w:rsidRPr="00E265B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</w:t>
      </w:r>
      <w:r w:rsidR="00153CEE" w:rsidRPr="009209D1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Federal,</w:t>
      </w:r>
      <w:r w:rsidR="00153CEE" w:rsidRPr="00E265B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Argentina. </w:t>
      </w:r>
      <w:r w:rsidR="005550BC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Teléfono</w:t>
      </w:r>
      <w:r w:rsidR="00153CEE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(</w:t>
      </w:r>
      <w:r w:rsidR="005550BC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+</w:t>
      </w:r>
      <w:r w:rsidR="00153CEE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54</w:t>
      </w:r>
      <w:r w:rsidR="005550BC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</w:t>
      </w:r>
      <w:r w:rsidR="00153CEE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9</w:t>
      </w:r>
      <w:r w:rsidR="005550BC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</w:t>
      </w:r>
      <w:r w:rsidR="00153CEE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11) 6314-</w:t>
      </w:r>
      <w:r w:rsidR="009D10FA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3000, WhatsApp </w:t>
      </w:r>
      <w:r w:rsidR="00153CEE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(</w:t>
      </w:r>
      <w:r w:rsidR="005550BC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+</w:t>
      </w:r>
      <w:r w:rsidR="00153CEE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54</w:t>
      </w:r>
      <w:r w:rsidR="005550BC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</w:t>
      </w:r>
      <w:r w:rsidR="00153CEE" w:rsidRPr="00F306F7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>9</w:t>
      </w:r>
      <w:r w:rsidR="007C501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11) 3640-0763.</w:t>
      </w:r>
    </w:p>
    <w:p w:rsidR="009314F2" w:rsidRPr="00E265BE" w:rsidRDefault="00F306F7" w:rsidP="009D10FA">
      <w:pPr>
        <w:spacing w:before="21" w:line="160" w:lineRule="exact"/>
        <w:ind w:left="110"/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</w:pPr>
      <w:r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   </w:t>
      </w:r>
      <w:r w:rsidR="00153CEE" w:rsidRPr="00E265BE"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Email: </w:t>
      </w:r>
      <w:hyperlink r:id="rId9" w:history="1">
        <w:r w:rsidR="009D10FA" w:rsidRPr="00E265BE">
          <w:rPr>
            <w:rFonts w:ascii="Open Sans" w:eastAsia="Open Sans" w:hAnsi="Open Sans" w:cs="Open Sans"/>
            <w:b/>
            <w:color w:val="221F1F"/>
            <w:position w:val="-1"/>
            <w:sz w:val="14"/>
            <w:szCs w:val="14"/>
            <w:lang w:val="es-ES"/>
          </w:rPr>
          <w:t>cobranzasejecutivos@ucema.edu.ar</w:t>
        </w:r>
      </w:hyperlink>
    </w:p>
    <w:p w:rsidR="00F306F7" w:rsidRDefault="00F306F7" w:rsidP="00F306F7">
      <w:pPr>
        <w:spacing w:line="160" w:lineRule="exact"/>
        <w:ind w:right="251"/>
        <w:rPr>
          <w:rFonts w:ascii="Open Sans" w:eastAsia="Open Sans" w:hAnsi="Open Sans" w:cs="Open Sans"/>
          <w:color w:val="221F1F"/>
          <w:sz w:val="12"/>
          <w:szCs w:val="12"/>
          <w:lang w:val="es-ES"/>
        </w:rPr>
      </w:pPr>
      <w:r>
        <w:rPr>
          <w:rFonts w:ascii="Open Sans" w:eastAsia="Open Sans" w:hAnsi="Open Sans" w:cs="Open Sans"/>
          <w:b/>
          <w:color w:val="221F1F"/>
          <w:position w:val="-1"/>
          <w:sz w:val="14"/>
          <w:szCs w:val="14"/>
          <w:lang w:val="es-ES"/>
        </w:rPr>
        <w:t xml:space="preserve">        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El titular de los datos pe</w:t>
      </w:r>
      <w:r w:rsidR="00153CEE" w:rsidRPr="009209D1">
        <w:rPr>
          <w:rFonts w:ascii="Open Sans" w:eastAsia="Open Sans" w:hAnsi="Open Sans" w:cs="Open Sans"/>
          <w:color w:val="221F1F"/>
          <w:spacing w:val="2"/>
          <w:sz w:val="12"/>
          <w:szCs w:val="12"/>
          <w:lang w:val="es-ES"/>
        </w:rPr>
        <w:t>r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sonales tiene la facultad de ejercer el dere</w:t>
      </w:r>
      <w:r w:rsidR="00153CEE" w:rsidRPr="009209D1">
        <w:rPr>
          <w:rFonts w:ascii="Open Sans" w:eastAsia="Open Sans" w:hAnsi="Open Sans" w:cs="Open Sans"/>
          <w:color w:val="221F1F"/>
          <w:spacing w:val="-6"/>
          <w:sz w:val="12"/>
          <w:szCs w:val="12"/>
          <w:lang w:val="es-ES"/>
        </w:rPr>
        <w:t>c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ho de acceso a los mismos en forma gratuita a intervalos no inferiores a seis meses, sal</w:t>
      </w:r>
      <w:r w:rsidR="00153CEE" w:rsidRPr="009209D1">
        <w:rPr>
          <w:rFonts w:ascii="Open Sans" w:eastAsia="Open Sans" w:hAnsi="Open Sans" w:cs="Open Sans"/>
          <w:color w:val="221F1F"/>
          <w:spacing w:val="-2"/>
          <w:sz w:val="12"/>
          <w:szCs w:val="12"/>
          <w:lang w:val="es-ES"/>
        </w:rPr>
        <w:t>v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o que se acredite un </w:t>
      </w:r>
      <w:r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   </w:t>
      </w:r>
    </w:p>
    <w:p w:rsidR="009314F2" w:rsidRPr="009209D1" w:rsidRDefault="00F306F7" w:rsidP="00F306F7">
      <w:pPr>
        <w:spacing w:line="160" w:lineRule="exact"/>
        <w:ind w:right="251"/>
        <w:rPr>
          <w:rFonts w:ascii="Open Sans" w:eastAsia="Open Sans" w:hAnsi="Open Sans" w:cs="Open Sans"/>
          <w:sz w:val="12"/>
          <w:szCs w:val="12"/>
          <w:lang w:val="es-ES"/>
        </w:rPr>
      </w:pPr>
      <w:r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         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interés legítimo al efecto conforme lo establecido en el a</w:t>
      </w:r>
      <w:r w:rsidR="00153CEE" w:rsidRPr="009209D1">
        <w:rPr>
          <w:rFonts w:ascii="Open Sans" w:eastAsia="Open Sans" w:hAnsi="Open Sans" w:cs="Open Sans"/>
          <w:color w:val="221F1F"/>
          <w:spacing w:val="-3"/>
          <w:sz w:val="12"/>
          <w:szCs w:val="12"/>
          <w:lang w:val="es-ES"/>
        </w:rPr>
        <w:t>r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tículo </w:t>
      </w:r>
      <w:r w:rsidR="00153CEE" w:rsidRPr="009209D1">
        <w:rPr>
          <w:rFonts w:ascii="Open Sans" w:eastAsia="Open Sans" w:hAnsi="Open Sans" w:cs="Open Sans"/>
          <w:color w:val="221F1F"/>
          <w:spacing w:val="-4"/>
          <w:sz w:val="12"/>
          <w:szCs w:val="12"/>
          <w:lang w:val="es-ES"/>
        </w:rPr>
        <w:t>1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4, inciso 3 de la </w:t>
      </w:r>
      <w:r w:rsidR="00153CEE" w:rsidRPr="009209D1">
        <w:rPr>
          <w:rFonts w:ascii="Open Sans" w:eastAsia="Open Sans" w:hAnsi="Open Sans" w:cs="Open Sans"/>
          <w:color w:val="221F1F"/>
          <w:spacing w:val="-1"/>
          <w:sz w:val="12"/>
          <w:szCs w:val="12"/>
          <w:lang w:val="es-ES"/>
        </w:rPr>
        <w:t>L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ey Nº 25.326.</w:t>
      </w:r>
    </w:p>
    <w:p w:rsidR="00F306F7" w:rsidRDefault="00F306F7" w:rsidP="00F306F7">
      <w:pPr>
        <w:spacing w:line="160" w:lineRule="exact"/>
        <w:ind w:right="662"/>
        <w:rPr>
          <w:rFonts w:ascii="Open Sans" w:eastAsia="Open Sans" w:hAnsi="Open Sans" w:cs="Open Sans"/>
          <w:color w:val="221F1F"/>
          <w:sz w:val="12"/>
          <w:szCs w:val="12"/>
          <w:lang w:val="es-ES"/>
        </w:rPr>
      </w:pPr>
      <w:r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         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La DIRECCIÓN N</w:t>
      </w:r>
      <w:r w:rsidR="00153CEE" w:rsidRPr="009209D1">
        <w:rPr>
          <w:rFonts w:ascii="Open Sans" w:eastAsia="Open Sans" w:hAnsi="Open Sans" w:cs="Open Sans"/>
          <w:color w:val="221F1F"/>
          <w:spacing w:val="-2"/>
          <w:sz w:val="12"/>
          <w:szCs w:val="12"/>
          <w:lang w:val="es-ES"/>
        </w:rPr>
        <w:t>A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CIONAL DE PR</w:t>
      </w:r>
      <w:r w:rsidR="00153CEE" w:rsidRPr="009209D1">
        <w:rPr>
          <w:rFonts w:ascii="Open Sans" w:eastAsia="Open Sans" w:hAnsi="Open Sans" w:cs="Open Sans"/>
          <w:color w:val="221F1F"/>
          <w:spacing w:val="-5"/>
          <w:sz w:val="12"/>
          <w:szCs w:val="12"/>
          <w:lang w:val="es-ES"/>
        </w:rPr>
        <w:t>O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TECCIÓN DE </w:t>
      </w:r>
      <w:r w:rsidR="00153CEE" w:rsidRPr="009209D1">
        <w:rPr>
          <w:rFonts w:ascii="Open Sans" w:eastAsia="Open Sans" w:hAnsi="Open Sans" w:cs="Open Sans"/>
          <w:color w:val="221F1F"/>
          <w:spacing w:val="-2"/>
          <w:sz w:val="12"/>
          <w:szCs w:val="12"/>
          <w:lang w:val="es-ES"/>
        </w:rPr>
        <w:t>D</w:t>
      </w:r>
      <w:r w:rsidR="00153CEE" w:rsidRPr="009209D1">
        <w:rPr>
          <w:rFonts w:ascii="Open Sans" w:eastAsia="Open Sans" w:hAnsi="Open Sans" w:cs="Open Sans"/>
          <w:color w:val="221F1F"/>
          <w:spacing w:val="-9"/>
          <w:sz w:val="12"/>
          <w:szCs w:val="12"/>
          <w:lang w:val="es-ES"/>
        </w:rPr>
        <w:t>A</w:t>
      </w:r>
      <w:r w:rsidR="00153CEE" w:rsidRPr="009209D1">
        <w:rPr>
          <w:rFonts w:ascii="Open Sans" w:eastAsia="Open Sans" w:hAnsi="Open Sans" w:cs="Open Sans"/>
          <w:color w:val="221F1F"/>
          <w:spacing w:val="-5"/>
          <w:sz w:val="12"/>
          <w:szCs w:val="12"/>
          <w:lang w:val="es-ES"/>
        </w:rPr>
        <w:t>T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OS PERSONALES, Ór</w:t>
      </w:r>
      <w:r w:rsidR="00153CEE" w:rsidRPr="009209D1">
        <w:rPr>
          <w:rFonts w:ascii="Open Sans" w:eastAsia="Open Sans" w:hAnsi="Open Sans" w:cs="Open Sans"/>
          <w:color w:val="221F1F"/>
          <w:spacing w:val="-2"/>
          <w:sz w:val="12"/>
          <w:szCs w:val="12"/>
          <w:lang w:val="es-ES"/>
        </w:rPr>
        <w:t>g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ano de Control de la </w:t>
      </w:r>
      <w:r w:rsidR="00153CEE" w:rsidRPr="009209D1">
        <w:rPr>
          <w:rFonts w:ascii="Open Sans" w:eastAsia="Open Sans" w:hAnsi="Open Sans" w:cs="Open Sans"/>
          <w:color w:val="221F1F"/>
          <w:spacing w:val="-1"/>
          <w:sz w:val="12"/>
          <w:szCs w:val="12"/>
          <w:lang w:val="es-ES"/>
        </w:rPr>
        <w:t>L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ey Nº 25.326, tiene la atribución de atender las denuncias y reclamos que se </w:t>
      </w:r>
    </w:p>
    <w:p w:rsidR="009314F2" w:rsidRPr="009209D1" w:rsidRDefault="00F306F7" w:rsidP="00F306F7">
      <w:pPr>
        <w:spacing w:line="160" w:lineRule="exact"/>
        <w:ind w:right="662"/>
        <w:rPr>
          <w:rFonts w:ascii="Open Sans" w:eastAsia="Open Sans" w:hAnsi="Open Sans" w:cs="Open Sans"/>
          <w:sz w:val="12"/>
          <w:szCs w:val="12"/>
          <w:lang w:val="es-ES"/>
        </w:rPr>
      </w:pPr>
      <w:r>
        <w:rPr>
          <w:rFonts w:ascii="Open Sans" w:eastAsia="Open Sans" w:hAnsi="Open Sans" w:cs="Open Sans"/>
          <w:color w:val="221F1F"/>
          <w:sz w:val="12"/>
          <w:szCs w:val="12"/>
          <w:lang w:val="es-ES"/>
        </w:rPr>
        <w:t xml:space="preserve">         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interpon</w:t>
      </w:r>
      <w:r w:rsidR="00153CEE" w:rsidRPr="009209D1">
        <w:rPr>
          <w:rFonts w:ascii="Open Sans" w:eastAsia="Open Sans" w:hAnsi="Open Sans" w:cs="Open Sans"/>
          <w:color w:val="221F1F"/>
          <w:spacing w:val="-2"/>
          <w:sz w:val="12"/>
          <w:szCs w:val="12"/>
          <w:lang w:val="es-ES"/>
        </w:rPr>
        <w:t>g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an con relación al incumplimiento de las normas sobre protección de datos pe</w:t>
      </w:r>
      <w:r w:rsidR="00153CEE" w:rsidRPr="009209D1">
        <w:rPr>
          <w:rFonts w:ascii="Open Sans" w:eastAsia="Open Sans" w:hAnsi="Open Sans" w:cs="Open Sans"/>
          <w:color w:val="221F1F"/>
          <w:spacing w:val="2"/>
          <w:sz w:val="12"/>
          <w:szCs w:val="12"/>
          <w:lang w:val="es-ES"/>
        </w:rPr>
        <w:t>r</w:t>
      </w:r>
      <w:r w:rsidR="00153CEE" w:rsidRPr="009209D1">
        <w:rPr>
          <w:rFonts w:ascii="Open Sans" w:eastAsia="Open Sans" w:hAnsi="Open Sans" w:cs="Open Sans"/>
          <w:color w:val="221F1F"/>
          <w:sz w:val="12"/>
          <w:szCs w:val="12"/>
          <w:lang w:val="es-ES"/>
        </w:rPr>
        <w:t>sonales.</w:t>
      </w:r>
      <w:bookmarkStart w:id="0" w:name="_GoBack"/>
      <w:bookmarkEnd w:id="0"/>
    </w:p>
    <w:sectPr w:rsidR="009314F2" w:rsidRPr="009209D1">
      <w:type w:val="continuous"/>
      <w:pgSz w:w="12240" w:h="15840"/>
      <w:pgMar w:top="620" w:right="8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7CD6"/>
    <w:multiLevelType w:val="multilevel"/>
    <w:tmpl w:val="D5828C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nWclqkBF1DDiy8iQQEtUkYAJjKhqNZjJAfFIpPIwStev9gyujfNI4tTuwx3vv+9pzCcF0uLJTqOIShKrQxMHJg==" w:salt="ird8Os8yGoGZ6C0pXNTA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F2"/>
    <w:rsid w:val="00153CEE"/>
    <w:rsid w:val="00162034"/>
    <w:rsid w:val="001A54F4"/>
    <w:rsid w:val="001A5A8F"/>
    <w:rsid w:val="001E5AFA"/>
    <w:rsid w:val="0025637C"/>
    <w:rsid w:val="002E454D"/>
    <w:rsid w:val="003779FE"/>
    <w:rsid w:val="00480AB2"/>
    <w:rsid w:val="004E79E0"/>
    <w:rsid w:val="00521056"/>
    <w:rsid w:val="005550BC"/>
    <w:rsid w:val="005C4C55"/>
    <w:rsid w:val="007C501E"/>
    <w:rsid w:val="007E407A"/>
    <w:rsid w:val="009165A7"/>
    <w:rsid w:val="009209D1"/>
    <w:rsid w:val="009314F2"/>
    <w:rsid w:val="009A170B"/>
    <w:rsid w:val="009D10FA"/>
    <w:rsid w:val="00A92BCA"/>
    <w:rsid w:val="00D115EF"/>
    <w:rsid w:val="00DA1C5D"/>
    <w:rsid w:val="00E265BE"/>
    <w:rsid w:val="00EA1E66"/>
    <w:rsid w:val="00EF6BB3"/>
    <w:rsid w:val="00F306F7"/>
    <w:rsid w:val="00FE174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4D17"/>
  <w15:docId w15:val="{BC81173B-FDA0-4902-9307-757F4CF2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D1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ranzasejecutivos@ucema.edu.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branzasejecutivos@ucema.edu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E742-C1FD-4070-B583-BCB0BBB1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6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rea Dobovsek</dc:creator>
  <cp:lastModifiedBy>Usuario de Windows</cp:lastModifiedBy>
  <cp:revision>8</cp:revision>
  <dcterms:created xsi:type="dcterms:W3CDTF">2020-10-22T15:20:00Z</dcterms:created>
  <dcterms:modified xsi:type="dcterms:W3CDTF">2020-10-22T19:01:00Z</dcterms:modified>
</cp:coreProperties>
</file>